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42" w:rsidRPr="002544FC" w:rsidRDefault="007F4C42" w:rsidP="00810A17">
      <w:pPr>
        <w:pStyle w:val="3"/>
        <w:jc w:val="center"/>
        <w:rPr>
          <w:lang w:val="en-US"/>
        </w:rPr>
      </w:pPr>
      <w:bookmarkStart w:id="0" w:name="_Toc410634779"/>
      <w:r>
        <w:rPr>
          <w:lang w:val="en-US"/>
        </w:rPr>
        <w:t>C</w:t>
      </w:r>
      <w:r w:rsidR="002544FC">
        <w:t>8-5</w:t>
      </w:r>
      <w:r w:rsidR="002544FC">
        <w:rPr>
          <w:lang w:val="en-US"/>
        </w:rPr>
        <w:t>3</w:t>
      </w:r>
    </w:p>
    <w:p w:rsidR="00810A17" w:rsidRPr="00872775" w:rsidRDefault="00810A17" w:rsidP="00810A17">
      <w:pPr>
        <w:pStyle w:val="3"/>
        <w:jc w:val="center"/>
      </w:pPr>
      <w:r w:rsidRPr="00872775">
        <w:t>Инструкция по программированию</w:t>
      </w:r>
      <w:bookmarkEnd w:id="0"/>
    </w:p>
    <w:p w:rsidR="00810A17" w:rsidRDefault="00810A17" w:rsidP="00810A17">
      <w:pPr>
        <w:pStyle w:val="3"/>
      </w:pPr>
      <w:bookmarkStart w:id="1" w:name="_Toc410634780"/>
      <w:r>
        <w:t>1  Введение в программирование</w:t>
      </w:r>
      <w:bookmarkEnd w:id="1"/>
    </w:p>
    <w:p w:rsidR="00810A17" w:rsidRPr="00872775" w:rsidRDefault="00977FCC" w:rsidP="00810A17">
      <w:pPr>
        <w:pStyle w:val="a8"/>
        <w:spacing w:line="276" w:lineRule="auto"/>
        <w:ind w:firstLine="708"/>
        <w:rPr>
          <w:color w:val="000000"/>
          <w:szCs w:val="24"/>
        </w:rPr>
      </w:pPr>
      <w:r w:rsidRPr="00977FCC">
        <w:rPr>
          <w:color w:val="000000"/>
          <w:szCs w:val="24"/>
        </w:rPr>
        <w:t>1.</w:t>
      </w:r>
      <w:r w:rsidR="00810A17">
        <w:rPr>
          <w:color w:val="000000"/>
          <w:szCs w:val="24"/>
        </w:rPr>
        <w:t xml:space="preserve">1  </w:t>
      </w:r>
      <w:r w:rsidR="00810A17" w:rsidRPr="00872775">
        <w:rPr>
          <w:color w:val="000000"/>
          <w:szCs w:val="24"/>
        </w:rPr>
        <w:t>Прежде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810A17" w:rsidRPr="00AC1240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>
        <w:rPr>
          <w:color w:val="000000"/>
          <w:szCs w:val="24"/>
        </w:rPr>
        <w:t>посредством</w:t>
      </w:r>
      <w:r w:rsidR="00AC1240">
        <w:rPr>
          <w:color w:val="000000"/>
          <w:szCs w:val="24"/>
        </w:rPr>
        <w:t xml:space="preserve"> </w:t>
      </w:r>
      <w:r w:rsidR="00AC1240" w:rsidRPr="00AC1240">
        <w:rPr>
          <w:color w:val="000000"/>
          <w:szCs w:val="24"/>
        </w:rPr>
        <w:t xml:space="preserve">универсальной последовательной шины </w:t>
      </w:r>
      <w:r w:rsidR="00AC1240">
        <w:rPr>
          <w:color w:val="000000"/>
          <w:szCs w:val="24"/>
          <w:lang w:val="en-US"/>
        </w:rPr>
        <w:t>USB</w:t>
      </w:r>
      <w:r w:rsidR="00AC1240" w:rsidRPr="00AC1240">
        <w:rPr>
          <w:color w:val="000000"/>
          <w:szCs w:val="24"/>
        </w:rPr>
        <w:t xml:space="preserve"> или </w:t>
      </w:r>
      <w:r w:rsidR="007507C0">
        <w:rPr>
          <w:color w:val="000000"/>
          <w:szCs w:val="24"/>
        </w:rPr>
        <w:t>сети Ethernet</w:t>
      </w:r>
      <w:r w:rsidR="00AC1240" w:rsidRPr="00AC1240">
        <w:rPr>
          <w:color w:val="000000"/>
          <w:szCs w:val="24"/>
        </w:rPr>
        <w:t>.</w:t>
      </w:r>
    </w:p>
    <w:p w:rsidR="00810A17" w:rsidRPr="00772C9D" w:rsidRDefault="00810A17" w:rsidP="00810A17">
      <w:pPr>
        <w:pStyle w:val="a8"/>
        <w:spacing w:line="276" w:lineRule="auto"/>
        <w:ind w:firstLine="708"/>
      </w:pPr>
      <w:r>
        <w:rPr>
          <w:color w:val="000000"/>
        </w:rPr>
        <w:t xml:space="preserve">Осциллограф может дистанционно программироваться путем программных посылок, синтаксис которых соответствует стандарту </w:t>
      </w:r>
      <w:r>
        <w:rPr>
          <w:color w:val="000000"/>
          <w:lang w:val="en-US"/>
        </w:rPr>
        <w:t>SCPI</w:t>
      </w:r>
      <w:r w:rsidRPr="00327803">
        <w:rPr>
          <w:color w:val="000000"/>
        </w:rPr>
        <w:t>-99</w:t>
      </w:r>
      <w:r>
        <w:rPr>
          <w:color w:val="000000"/>
        </w:rPr>
        <w:t xml:space="preserve">  -  </w:t>
      </w:r>
      <w:r w:rsidRPr="00772C9D">
        <w:rPr>
          <w:rStyle w:val="af6"/>
          <w:bCs/>
          <w:i w:val="0"/>
          <w:iCs w:val="0"/>
          <w:shd w:val="clear" w:color="auto" w:fill="FFFFFF"/>
        </w:rPr>
        <w:t>Standard Commands for Programmable Instruments</w:t>
      </w:r>
      <w:r>
        <w:rPr>
          <w:rStyle w:val="af6"/>
          <w:bCs/>
          <w:i w:val="0"/>
          <w:iCs w:val="0"/>
          <w:shd w:val="clear" w:color="auto" w:fill="FFFFFF"/>
        </w:rPr>
        <w:t xml:space="preserve"> (Стандартные команды для программируемых приборов)</w:t>
      </w:r>
      <w:r w:rsidRPr="00772C9D">
        <w:t xml:space="preserve">. </w:t>
      </w:r>
    </w:p>
    <w:p w:rsidR="00810A17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посредством системного интерфейса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810A17" w:rsidRPr="003C211D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810A17" w:rsidRPr="00D932B4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810A17" w:rsidRDefault="00810A17" w:rsidP="00810A17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810A17" w:rsidRPr="00D932B4" w:rsidRDefault="00810A17" w:rsidP="00810A17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proofErr w:type="gramStart"/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2</w:t>
      </w:r>
      <w:r w:rsidR="005148CD" w:rsidRPr="007F4C42">
        <w:rPr>
          <w:b/>
          <w:color w:val="000000"/>
        </w:rPr>
        <w:t>00</w:t>
      </w:r>
      <w:r w:rsidR="005148CD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V</w:t>
      </w:r>
      <w:proofErr w:type="gramEnd"/>
      <w:r>
        <w:rPr>
          <w:b/>
          <w:color w:val="000000"/>
        </w:rPr>
        <w:t xml:space="preserve"> </w:t>
      </w:r>
    </w:p>
    <w:p w:rsidR="00810A17" w:rsidRDefault="008775DE" w:rsidP="00810A1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62336" from="62.95pt,.7pt" to="107.1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7" style="position:absolute;left:0;text-align:left;flip:x y;z-index:251661312" from="39.1pt,.7pt" to="43.8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6" style="position:absolute;left:0;text-align:left;flip:x y;z-index:251660288" from="153.8pt,-.1pt" to="205.35pt,28.6pt" o:allowincell="f" strokeweight=".5pt">
            <v:stroke startarrowwidth="narrow" startarrowlength="long" endarrow="block" endarrowwidth="narrow" endarrowlength="long"/>
          </v:line>
        </w:pict>
      </w:r>
      <w:r w:rsidR="00810A17">
        <w:rPr>
          <w:color w:val="000000"/>
          <w:lang w:val="en-US"/>
        </w:rPr>
        <w:sym w:font="MT Extra" w:char="F031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2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3"/>
      </w:r>
    </w:p>
    <w:p w:rsidR="00810A17" w:rsidRDefault="00810A17" w:rsidP="00810A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   Программный </w:t>
      </w:r>
    </w:p>
    <w:p w:rsidR="00810A17" w:rsidRDefault="00810A17" w:rsidP="00810A17">
      <w:pPr>
        <w:jc w:val="both"/>
        <w:rPr>
          <w:color w:val="000000"/>
        </w:rPr>
      </w:pPr>
      <w:r>
        <w:rPr>
          <w:color w:val="000000"/>
        </w:rPr>
        <w:t xml:space="preserve">    Разделитель      </w:t>
      </w:r>
      <w:r w:rsidRPr="003C211D">
        <w:rPr>
          <w:color w:val="000000"/>
        </w:rPr>
        <w:t xml:space="preserve">    </w:t>
      </w:r>
      <w:r>
        <w:rPr>
          <w:color w:val="000000"/>
        </w:rPr>
        <w:t xml:space="preserve">     блок</w:t>
      </w:r>
      <w:r>
        <w:rPr>
          <w:color w:val="000000"/>
        </w:rPr>
        <w:tab/>
        <w:t xml:space="preserve">   Пробел</w:t>
      </w:r>
    </w:p>
    <w:p w:rsidR="00810A17" w:rsidRDefault="00810A17" w:rsidP="00810A17">
      <w:pPr>
        <w:ind w:firstLine="720"/>
        <w:jc w:val="both"/>
        <w:rPr>
          <w:color w:val="000000"/>
        </w:rPr>
      </w:pP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Заголовок команды - это программная мнемоника, представляющая действия, которые должен выполнить осциллограф.</w:t>
      </w:r>
      <w:r w:rsidRPr="00313E68">
        <w:rPr>
          <w:color w:val="000000"/>
        </w:rPr>
        <w:t xml:space="preserve"> 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proofErr w:type="gramStart"/>
      <w:r w:rsidRPr="00D932B4">
        <w:rPr>
          <w:b/>
          <w:color w:val="000000"/>
        </w:rPr>
        <w:t>: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в начале команды не обязателен.</w:t>
      </w:r>
    </w:p>
    <w:p w:rsidR="00810A17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810A17" w:rsidRPr="00313E68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</w:p>
    <w:p w:rsidR="00810A17" w:rsidRPr="006E68E3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="006E68E3" w:rsidRPr="006E68E3">
        <w:rPr>
          <w:b/>
          <w:color w:val="000000"/>
        </w:rPr>
        <w:t>200</w:t>
      </w:r>
      <w:r w:rsidR="006E68E3">
        <w:rPr>
          <w:b/>
          <w:color w:val="000000"/>
          <w:lang w:val="en-US"/>
        </w:rPr>
        <w:t>mV</w:t>
      </w: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1.2  </w:t>
      </w:r>
      <w:r>
        <w:rPr>
          <w:color w:val="000000"/>
        </w:rPr>
        <w:t>Простые заголовки команд содержат единственную мнемонику. Например</w:t>
      </w:r>
      <w:r w:rsidRPr="003C211D">
        <w:rPr>
          <w:color w:val="000000"/>
        </w:rPr>
        <w:t>,</w:t>
      </w:r>
      <w:r>
        <w:rPr>
          <w:color w:val="000000"/>
        </w:rPr>
        <w:t xml:space="preserve">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AUTOSET</w:t>
      </w:r>
      <w:r w:rsidRPr="003C211D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TOP</w:t>
      </w:r>
      <w:r w:rsidRPr="003C211D">
        <w:rPr>
          <w:color w:val="000000"/>
        </w:rPr>
        <w:t xml:space="preserve"> </w:t>
      </w:r>
      <w:r>
        <w:rPr>
          <w:color w:val="000000"/>
        </w:rPr>
        <w:t>являются простыми заголовками, используемыми в осциллографе. Простой заголовок может содержать также программные данные.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1.3  </w:t>
      </w:r>
      <w:r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810A17" w:rsidRDefault="003D6A31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 xml:space="preserve">Синтаксис </w:t>
      </w:r>
      <w:r>
        <w:rPr>
          <w:color w:val="000000"/>
          <w:lang w:val="en-US"/>
        </w:rPr>
        <w:t>команды</w:t>
      </w:r>
      <w:r w:rsidR="00810A17">
        <w:rPr>
          <w:color w:val="000000"/>
        </w:rPr>
        <w:t xml:space="preserve"> будет следующий: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lastRenderedPageBreak/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line="240" w:lineRule="auto"/>
        <w:ind w:firstLine="708"/>
      </w:pPr>
      <w:r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810A17" w:rsidRPr="004833E5" w:rsidRDefault="00810A17" w:rsidP="00810A17">
      <w:pPr>
        <w:pStyle w:val="a8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810A17" w:rsidRDefault="00810A17" w:rsidP="00810A17">
      <w:pPr>
        <w:pStyle w:val="a8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>
        <w:rPr>
          <w:b/>
          <w:color w:val="000000"/>
          <w:lang w:val="en-US"/>
        </w:rPr>
        <w:t>SCALE</w:t>
      </w:r>
      <w:r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а. Подсистема определяет, в каком узле осциллографа будут производиться действия по данной команде.</w:t>
      </w:r>
    </w:p>
    <w:p w:rsidR="00810A17" w:rsidRPr="00313E68" w:rsidRDefault="00810A17" w:rsidP="00810A17">
      <w:pPr>
        <w:pStyle w:val="a8"/>
        <w:spacing w:line="240" w:lineRule="auto"/>
        <w:ind w:firstLine="709"/>
        <w:rPr>
          <w:sz w:val="16"/>
          <w:szCs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1.4 Команда переводится в запросную форму постановкой знака вопроса после мнемоники команды.</w:t>
      </w:r>
    </w:p>
    <w:p w:rsidR="00810A17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810A17" w:rsidRDefault="00810A17" w:rsidP="00810A17">
      <w:pPr>
        <w:pStyle w:val="a8"/>
        <w:spacing w:line="240" w:lineRule="auto"/>
        <w:ind w:firstLine="708"/>
      </w:pPr>
      <w:r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, для получения результатов измерений, проведенных осциллографом, и выдачи захваченного сигнала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</w:t>
      </w:r>
      <w:r w:rsidRPr="003C211D">
        <w:t>:</w:t>
      </w:r>
    </w:p>
    <w:p w:rsidR="00810A17" w:rsidRDefault="00810A17" w:rsidP="00810A17">
      <w:pPr>
        <w:pStyle w:val="a8"/>
        <w:spacing w:line="240" w:lineRule="auto"/>
        <w:ind w:firstLine="708"/>
      </w:pPr>
      <w:r>
        <w:rPr>
          <w:lang w:val="en-US"/>
        </w:rPr>
        <w:t>K</w:t>
      </w:r>
      <w:r>
        <w:t xml:space="preserve">оманда </w:t>
      </w:r>
      <w:r>
        <w:rPr>
          <w:b/>
        </w:rPr>
        <w:t>:</w:t>
      </w:r>
      <w:r>
        <w:rPr>
          <w:b/>
          <w:lang w:val="en-US"/>
        </w:rPr>
        <w:t>MEASURE</w:t>
      </w:r>
      <w:r w:rsidRPr="003C211D">
        <w:rPr>
          <w:b/>
        </w:rPr>
        <w:t>:</w:t>
      </w:r>
      <w:r>
        <w:rPr>
          <w:b/>
          <w:lang w:val="en-US"/>
        </w:rPr>
        <w:t>PARAMETER</w:t>
      </w:r>
      <w:r w:rsidRPr="00313E68">
        <w:rPr>
          <w:b/>
        </w:rPr>
        <w:t>1</w:t>
      </w:r>
      <w:r w:rsidRPr="003C211D">
        <w:rPr>
          <w:b/>
        </w:rPr>
        <w:t>?</w:t>
      </w:r>
      <w:r>
        <w:t xml:space="preserve"> выводит измеряемый параметр. </w:t>
      </w:r>
    </w:p>
    <w:p w:rsidR="00810A17" w:rsidRDefault="00810A17" w:rsidP="00810A17">
      <w:pPr>
        <w:pStyle w:val="a8"/>
        <w:spacing w:line="240" w:lineRule="auto"/>
        <w:ind w:firstLine="708"/>
      </w:pPr>
      <w:r>
        <w:t>Команды нечувствительны к регистру. Ответы на запросные команды выводятся в верхнем регистре.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t>Например, за</w:t>
      </w:r>
      <w:r w:rsidRPr="00217065">
        <w:t>просная</w:t>
      </w:r>
      <w:r w:rsidRPr="009A6E93">
        <w:t xml:space="preserve"> </w:t>
      </w:r>
      <w:r w:rsidRPr="00217065">
        <w:t>команда</w:t>
      </w:r>
      <w:r>
        <w:t xml:space="preserve"> может быть задана</w:t>
      </w:r>
      <w:r w:rsidRPr="009A6E93">
        <w:t>:</w:t>
      </w:r>
      <w:r w:rsidRPr="009A6E93">
        <w:rPr>
          <w:b/>
        </w:rPr>
        <w:t xml:space="preserve">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Pr="00900AC5">
        <w:rPr>
          <w:b/>
        </w:rPr>
        <w:t xml:space="preserve">   </w:t>
      </w:r>
    </w:p>
    <w:p w:rsidR="00810A17" w:rsidRPr="00900AC5" w:rsidRDefault="00810A17" w:rsidP="00810A17">
      <w:pPr>
        <w:pStyle w:val="a8"/>
        <w:spacing w:line="240" w:lineRule="auto"/>
        <w:ind w:left="708" w:firstLine="708"/>
      </w:pPr>
      <w:r w:rsidRPr="00900AC5">
        <w:rPr>
          <w:b/>
        </w:rPr>
        <w:t xml:space="preserve">  500</w:t>
      </w:r>
      <w:r>
        <w:rPr>
          <w:b/>
          <w:lang w:val="en-US"/>
        </w:rPr>
        <w:t>NS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1.5 Программные мнемоники могут использоваться как в длинной, так и в короткой форме. Короткая форма мнемоники образуется из длинной по следующим правилам.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810A17" w:rsidRPr="00900AC5" w:rsidRDefault="00810A17" w:rsidP="00810A17">
      <w:pPr>
        <w:pStyle w:val="a8"/>
        <w:spacing w:line="240" w:lineRule="auto"/>
        <w:ind w:firstLine="708"/>
      </w:pPr>
    </w:p>
    <w:p w:rsidR="00810A17" w:rsidRDefault="008775DE" w:rsidP="00810A17">
      <w:pPr>
        <w:pStyle w:val="a8"/>
        <w:spacing w:line="192" w:lineRule="auto"/>
        <w:ind w:firstLine="709"/>
        <w:rPr>
          <w:lang w:val="en-US"/>
        </w:rPr>
      </w:pPr>
      <w:r w:rsidRPr="008775DE">
        <w:rPr>
          <w:b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6.05pt;margin-top:5.65pt;width:12pt;height:23.9pt;z-index:251663360"/>
        </w:pict>
      </w:r>
      <w:r w:rsidR="00810A17">
        <w:t>Например</w:t>
      </w:r>
      <w:r w:rsidR="00810A17" w:rsidRPr="00071070">
        <w:rPr>
          <w:lang w:val="en-US"/>
        </w:rPr>
        <w:t xml:space="preserve">: </w:t>
      </w:r>
      <w:r w:rsidR="00810A17" w:rsidRPr="00071070">
        <w:rPr>
          <w:lang w:val="en-US"/>
        </w:rPr>
        <w:tab/>
      </w:r>
      <w:r w:rsidR="00810A17" w:rsidRPr="00071070">
        <w:rPr>
          <w:b/>
          <w:lang w:val="en-US"/>
        </w:rPr>
        <w:t>UTILITY:BALANCE</w:t>
      </w:r>
      <w:r w:rsidR="00810A17" w:rsidRPr="00071070">
        <w:rPr>
          <w:lang w:val="en-US"/>
        </w:rPr>
        <w:t xml:space="preserve">     </w:t>
      </w:r>
    </w:p>
    <w:p w:rsidR="00810A17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>
        <w:rPr>
          <w:sz w:val="36"/>
          <w:szCs w:val="36"/>
          <w:lang w:val="en-US"/>
        </w:rPr>
        <w:tab/>
      </w:r>
      <w:r>
        <w:t>полная</w:t>
      </w:r>
      <w:r w:rsidRPr="00263771">
        <w:rPr>
          <w:lang w:val="en-US"/>
        </w:rPr>
        <w:t xml:space="preserve"> </w:t>
      </w:r>
      <w:r>
        <w:t>форма</w:t>
      </w:r>
      <w:r w:rsidRPr="00263771">
        <w:rPr>
          <w:lang w:val="en-US"/>
        </w:rPr>
        <w:t>,</w:t>
      </w:r>
    </w:p>
    <w:p w:rsidR="00810A17" w:rsidRPr="00263771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810A17" w:rsidRPr="00900AC5" w:rsidRDefault="00810A17" w:rsidP="00810A17">
      <w:pPr>
        <w:pStyle w:val="a8"/>
        <w:spacing w:line="192" w:lineRule="auto"/>
        <w:ind w:firstLine="709"/>
      </w:pPr>
      <w:r w:rsidRPr="002544FC">
        <w:br w:type="page"/>
      </w:r>
      <w:r w:rsidR="008775DE" w:rsidRPr="008775DE">
        <w:rPr>
          <w:b/>
        </w:rPr>
        <w:lastRenderedPageBreak/>
        <w:pict>
          <v:shape id="_x0000_s1030" type="#_x0000_t88" style="position:absolute;left:0;text-align:left;margin-left:110.35pt;margin-top:3.55pt;width:12pt;height:26.25pt;z-index:251664384"/>
        </w:pict>
      </w:r>
      <w:r w:rsidRPr="00071070">
        <w:rPr>
          <w:b/>
          <w:lang w:val="en-US"/>
        </w:rPr>
        <w:t>UTIL</w:t>
      </w:r>
      <w:r w:rsidRPr="009A6E93">
        <w:rPr>
          <w:b/>
        </w:rPr>
        <w:t>:</w:t>
      </w:r>
      <w:r w:rsidRPr="00071070">
        <w:rPr>
          <w:b/>
          <w:lang w:val="en-US"/>
        </w:rPr>
        <w:t>BAL</w:t>
      </w:r>
      <w:r w:rsidRPr="009A6E93">
        <w:t xml:space="preserve">      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9A6E93">
        <w:tab/>
      </w:r>
      <w:r w:rsidRPr="00900AC5">
        <w:tab/>
      </w:r>
      <w:r w:rsidRPr="00900AC5">
        <w:tab/>
      </w:r>
      <w:r w:rsidRPr="009A6E93">
        <w:t xml:space="preserve"> </w:t>
      </w:r>
      <w:r>
        <w:t>короткая</w:t>
      </w:r>
      <w:r w:rsidRPr="009A6E93">
        <w:t xml:space="preserve"> </w:t>
      </w:r>
      <w:r>
        <w:t>форма</w:t>
      </w:r>
      <w:r w:rsidRPr="009A6E93">
        <w:t>.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810A17" w:rsidRPr="009A6E93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8"/>
      </w:pPr>
      <w:r>
        <w:t>1.6 Программные данные используются для представления различных типов параметров, относящихся к командам.</w:t>
      </w:r>
    </w:p>
    <w:p w:rsidR="00810A17" w:rsidRDefault="00810A17" w:rsidP="00810A17">
      <w:pPr>
        <w:pStyle w:val="a8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810A17" w:rsidRDefault="00810A17" w:rsidP="00810A17">
      <w:pPr>
        <w:pStyle w:val="a8"/>
        <w:spacing w:line="240" w:lineRule="auto"/>
        <w:ind w:firstLine="708"/>
      </w:pPr>
      <w:r>
        <w:t>Буквенные программные данные определяют режим, устанавливаемый командой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 w:rsidRPr="00FC72A4">
        <w:rPr>
          <w:b/>
        </w:rPr>
        <w:t xml:space="preserve"> </w:t>
      </w:r>
      <w:r w:rsidRPr="009A23F0">
        <w:rPr>
          <w:b/>
          <w:lang w:val="en-US"/>
        </w:rPr>
        <w:t>DISPLAY</w:t>
      </w:r>
      <w:r w:rsidRPr="00FC72A4">
        <w:rPr>
          <w:b/>
        </w:rPr>
        <w:t xml:space="preserve"> </w:t>
      </w:r>
      <w:r>
        <w:rPr>
          <w:b/>
        </w:rPr>
        <w:t xml:space="preserve"> </w:t>
      </w:r>
      <w:r w:rsidRPr="009A23F0">
        <w:rPr>
          <w:b/>
          <w:lang w:val="en-US"/>
        </w:rPr>
        <w:t>ON</w:t>
      </w:r>
    </w:p>
    <w:p w:rsidR="00810A17" w:rsidRPr="00FC72A4" w:rsidRDefault="00810A17" w:rsidP="00810A17">
      <w:pPr>
        <w:pStyle w:val="a8"/>
        <w:spacing w:line="240" w:lineRule="auto"/>
        <w:ind w:firstLine="708"/>
      </w:pPr>
      <w:r>
        <w:t xml:space="preserve">Здесь буквенные программные данные определяют режим работы канала 1 – </w:t>
      </w:r>
      <w:r w:rsidRPr="003C211D">
        <w:br/>
      </w:r>
      <w:r w:rsidRPr="00FC72A4">
        <w:t>включен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емого программой</w:t>
      </w:r>
      <w:r w:rsidRPr="00716322">
        <w:t>:</w:t>
      </w:r>
    </w:p>
    <w:p w:rsidR="00810A17" w:rsidRPr="00FC72A4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OFFSET</w:t>
      </w:r>
      <w:r>
        <w:rPr>
          <w:b/>
        </w:rPr>
        <w:t xml:space="preserve">  </w:t>
      </w:r>
      <w:r w:rsidRPr="00FC72A4">
        <w:rPr>
          <w:b/>
        </w:rPr>
        <w:t>100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 xml:space="preserve">возврат каретки, код </w:t>
      </w:r>
      <w:r w:rsidRPr="003C211D">
        <w:rPr>
          <w:b/>
        </w:rPr>
        <w:t>0</w:t>
      </w:r>
      <w:r>
        <w:rPr>
          <w:b/>
          <w:lang w:val="en-US"/>
        </w:rPr>
        <w:t>DH</w:t>
      </w:r>
      <w:r w:rsidRPr="003C211D">
        <w:t>)</w:t>
      </w:r>
      <w:r>
        <w:t xml:space="preserve"> и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Pr="003C211D">
        <w:rPr>
          <w:b/>
        </w:rPr>
        <w:t>0</w:t>
      </w:r>
      <w:r>
        <w:rPr>
          <w:b/>
          <w:lang w:val="en-US"/>
        </w:rPr>
        <w:t>AH</w:t>
      </w:r>
      <w:r w:rsidRPr="003C211D">
        <w:t>)</w:t>
      </w:r>
      <w:r>
        <w:t>.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  <w:szCs w:val="16"/>
        </w:rPr>
      </w:pPr>
    </w:p>
    <w:p w:rsidR="00810A17" w:rsidRPr="00716322" w:rsidRDefault="00810A17" w:rsidP="00810A17">
      <w:pPr>
        <w:pStyle w:val="a8"/>
        <w:spacing w:line="240" w:lineRule="auto"/>
        <w:ind w:firstLine="708"/>
        <w:rPr>
          <w:b/>
        </w:rPr>
      </w:pPr>
      <w:r w:rsidRPr="00716322">
        <w:t>1.7  При получении ошибочной команды</w:t>
      </w:r>
      <w:r>
        <w:t xml:space="preserve"> осциллограф выдает сообщение:  </w:t>
      </w:r>
      <w:r w:rsidRPr="00716322">
        <w:rPr>
          <w:b/>
        </w:rPr>
        <w:t>СОММА</w:t>
      </w:r>
      <w:r w:rsidRPr="00716322">
        <w:rPr>
          <w:b/>
          <w:lang w:val="en-US"/>
        </w:rPr>
        <w:t>ND</w:t>
      </w:r>
      <w:r w:rsidRPr="00716322">
        <w:rPr>
          <w:b/>
        </w:rPr>
        <w:t xml:space="preserve"> 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Default="00810A17" w:rsidP="00810A17">
      <w:pPr>
        <w:pStyle w:val="3"/>
        <w:ind w:firstLine="708"/>
      </w:pPr>
      <w:bookmarkStart w:id="2" w:name="_Toc410634781"/>
      <w:r>
        <w:t>2  Соглашение о синтаксисе</w:t>
      </w:r>
      <w:bookmarkEnd w:id="2"/>
    </w:p>
    <w:p w:rsidR="00810A17" w:rsidRDefault="00810A17" w:rsidP="00810A17">
      <w:pPr>
        <w:pStyle w:val="a8"/>
        <w:spacing w:line="276" w:lineRule="auto"/>
        <w:ind w:left="708"/>
        <w:rPr>
          <w:color w:val="000000"/>
        </w:rPr>
      </w:pPr>
      <w:r>
        <w:rPr>
          <w:color w:val="000000"/>
        </w:rPr>
        <w:t>2.1 Обозначения символов, используемых в командах осциллографа:</w:t>
      </w:r>
    </w:p>
    <w:p w:rsidR="00810A17" w:rsidRPr="00045C1C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 xml:space="preserve">», обозначаю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10A17" w:rsidRPr="008471DC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.</w:t>
      </w:r>
    </w:p>
    <w:p w:rsidR="00810A17" w:rsidRDefault="00810A17" w:rsidP="00810A17">
      <w:pPr>
        <w:pStyle w:val="3"/>
        <w:ind w:firstLine="708"/>
      </w:pPr>
      <w:bookmarkStart w:id="3" w:name="_Toc410634782"/>
      <w:r>
        <w:t>3  Описание команд осциллографа</w:t>
      </w:r>
      <w:bookmarkEnd w:id="3"/>
      <w:r>
        <w:t xml:space="preserve"> </w:t>
      </w:r>
    </w:p>
    <w:p w:rsidR="00810A17" w:rsidRDefault="00810A17" w:rsidP="00810A17">
      <w:pPr>
        <w:spacing w:line="353" w:lineRule="auto"/>
        <w:ind w:firstLine="708"/>
      </w:pPr>
      <w:r>
        <w:t>3.1 Команды осциллографа и их</w:t>
      </w:r>
      <w:r w:rsidR="00E55BA9">
        <w:t xml:space="preserve"> описание приведены в таблице </w:t>
      </w:r>
      <w:r>
        <w:t>1.</w:t>
      </w:r>
    </w:p>
    <w:p w:rsidR="00810A17" w:rsidRPr="0078710E" w:rsidRDefault="00810A17" w:rsidP="00810A17">
      <w:pPr>
        <w:pStyle w:val="a8"/>
        <w:spacing w:line="276" w:lineRule="auto"/>
        <w:ind w:left="709"/>
      </w:pPr>
      <w:r>
        <w:t>Краткая форма команд представлена в таблице прописными символами.</w:t>
      </w:r>
    </w:p>
    <w:p w:rsidR="007F4C42" w:rsidRPr="007F4C42" w:rsidRDefault="007F4C42" w:rsidP="00810A17">
      <w:pPr>
        <w:pStyle w:val="a8"/>
        <w:spacing w:line="276" w:lineRule="auto"/>
        <w:ind w:left="709"/>
        <w:rPr>
          <w:color w:val="000000"/>
        </w:rPr>
      </w:pPr>
      <w:r w:rsidRPr="007F4C42">
        <w:t>Команды разбиты по разделам меню.</w:t>
      </w:r>
    </w:p>
    <w:p w:rsidR="00810A17" w:rsidRPr="00A44427" w:rsidRDefault="00810A17" w:rsidP="00810A17"/>
    <w:p w:rsidR="00810A17" w:rsidRDefault="00810A17" w:rsidP="00810A17">
      <w:pPr>
        <w:spacing w:line="353" w:lineRule="auto"/>
        <w:ind w:firstLine="708"/>
      </w:pPr>
    </w:p>
    <w:p w:rsidR="00810A17" w:rsidRPr="00D05855" w:rsidRDefault="00810A17" w:rsidP="00810A17">
      <w:pPr>
        <w:spacing w:line="353" w:lineRule="auto"/>
        <w:ind w:firstLine="720"/>
      </w:pPr>
      <w:r w:rsidRPr="00515914">
        <w:br w:type="page"/>
      </w:r>
      <w:r w:rsidRPr="00D05855">
        <w:lastRenderedPageBreak/>
        <w:t>Таблица 1</w:t>
      </w:r>
    </w:p>
    <w:tbl>
      <w:tblPr>
        <w:tblW w:w="20414" w:type="dxa"/>
        <w:tblInd w:w="-318" w:type="dxa"/>
        <w:tblLayout w:type="fixed"/>
        <w:tblLook w:val="00B5"/>
      </w:tblPr>
      <w:tblGrid>
        <w:gridCol w:w="5102"/>
        <w:gridCol w:w="5105"/>
        <w:gridCol w:w="10207"/>
      </w:tblGrid>
      <w:tr w:rsidR="00810A17" w:rsidRPr="00C021AF" w:rsidTr="007D1E0E">
        <w:trPr>
          <w:gridAfter w:val="1"/>
          <w:wAfter w:w="10207" w:type="dxa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17" w:rsidRPr="00173B89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173B89">
              <w:rPr>
                <w:b/>
              </w:rPr>
              <w:t>Команда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17" w:rsidRPr="00C021AF" w:rsidRDefault="00810A17" w:rsidP="007507C0">
            <w:pPr>
              <w:spacing w:line="353" w:lineRule="auto"/>
              <w:jc w:val="center"/>
              <w:rPr>
                <w:b/>
              </w:rPr>
            </w:pPr>
            <w:r w:rsidRPr="00C021AF">
              <w:rPr>
                <w:b/>
              </w:rPr>
              <w:t xml:space="preserve">Описание функции, заданной командой </w:t>
            </w:r>
          </w:p>
        </w:tc>
      </w:tr>
      <w:tr w:rsidR="00810A17" w:rsidTr="007D1E0E">
        <w:trPr>
          <w:gridAfter w:val="1"/>
          <w:wAfter w:w="10207" w:type="dxa"/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7507C0">
            <w:pPr>
              <w:jc w:val="center"/>
              <w:rPr>
                <w:b/>
              </w:rPr>
            </w:pPr>
          </w:p>
          <w:p w:rsidR="00810A17" w:rsidRDefault="00810A17" w:rsidP="007507C0">
            <w:pPr>
              <w:jc w:val="center"/>
              <w:rPr>
                <w:b/>
              </w:rPr>
            </w:pPr>
            <w:r w:rsidRPr="00173B89">
              <w:rPr>
                <w:b/>
              </w:rPr>
              <w:t xml:space="preserve">Обязательные </w:t>
            </w:r>
            <w:r w:rsidRPr="00173B89">
              <w:rPr>
                <w:b/>
                <w:lang w:val="en-US"/>
              </w:rPr>
              <w:t>SCPI</w:t>
            </w:r>
            <w:r w:rsidRPr="00173B89">
              <w:rPr>
                <w:b/>
              </w:rPr>
              <w:t>-99  команды</w:t>
            </w:r>
          </w:p>
          <w:p w:rsidR="00173B89" w:rsidRPr="00173B89" w:rsidRDefault="00173B89" w:rsidP="007507C0">
            <w:pPr>
              <w:jc w:val="center"/>
              <w:rPr>
                <w:b/>
              </w:rPr>
            </w:pPr>
          </w:p>
        </w:tc>
      </w:tr>
      <w:tr w:rsidR="00810A17" w:rsidTr="007D1E0E">
        <w:trPr>
          <w:gridAfter w:val="1"/>
          <w:wAfter w:w="10207" w:type="dxa"/>
          <w:trHeight w:val="513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73B89" w:rsidRDefault="00810A17" w:rsidP="007507C0">
            <w:pPr>
              <w:rPr>
                <w:b/>
              </w:rPr>
            </w:pPr>
            <w:r w:rsidRPr="00173B89">
              <w:rPr>
                <w:b/>
              </w:rPr>
              <w:t>*IDN?</w:t>
            </w:r>
            <w:r w:rsidRPr="00173B89"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7762B" w:rsidRDefault="00C021AF" w:rsidP="007507C0">
            <w:r>
              <w:t>Возвращает</w:t>
            </w:r>
            <w:r w:rsidR="00810A17">
              <w:t xml:space="preserve"> и</w:t>
            </w:r>
            <w:r w:rsidR="00810A17" w:rsidRPr="00501A8C">
              <w:t>дентификатор</w:t>
            </w:r>
            <w:r w:rsidR="00810A17">
              <w:t xml:space="preserve">  (данные об осциллографе):  тип, производитель, тип, серийный номер, версия </w:t>
            </w:r>
            <w:proofErr w:type="gramStart"/>
            <w:r w:rsidR="00810A17">
              <w:t>ПО</w:t>
            </w:r>
            <w:proofErr w:type="gramEnd"/>
          </w:p>
        </w:tc>
      </w:tr>
      <w:tr w:rsidR="00810A17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173B89" w:rsidRDefault="00810A17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173B89">
              <w:rPr>
                <w:b/>
              </w:rPr>
              <w:t xml:space="preserve">*RST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AF0CDE" w:rsidRPr="00173B89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AF0CDE" w:rsidRPr="00173B89" w:rsidRDefault="00AF0CDE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173B89">
              <w:rPr>
                <w:b/>
              </w:rPr>
              <w:t>Команды меню ДИСПЛЕЙ</w:t>
            </w:r>
            <w:r w:rsidR="00C021AF" w:rsidRPr="00173B89">
              <w:rPr>
                <w:b/>
                <w:lang w:val="en-US"/>
              </w:rPr>
              <w:t xml:space="preserve"> (:</w:t>
            </w:r>
            <w:proofErr w:type="spellStart"/>
            <w:r w:rsidR="00C021AF" w:rsidRPr="00173B89">
              <w:rPr>
                <w:b/>
                <w:lang w:val="en-US"/>
              </w:rPr>
              <w:t>DISPlay</w:t>
            </w:r>
            <w:proofErr w:type="spellEnd"/>
            <w:r w:rsidR="00C021AF" w:rsidRPr="00173B89">
              <w:rPr>
                <w:b/>
                <w:lang w:val="en-US"/>
              </w:rPr>
              <w:t>)</w:t>
            </w:r>
          </w:p>
          <w:p w:rsidR="00173B89" w:rsidRPr="00173B89" w:rsidRDefault="00173B89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562668" w:rsidTr="007D1E0E">
        <w:trPr>
          <w:gridAfter w:val="1"/>
          <w:wAfter w:w="10207" w:type="dxa"/>
          <w:trHeight w:val="29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8" w:rsidRP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MAPping</w:t>
            </w:r>
            <w:proofErr w:type="spellEnd"/>
            <w:r w:rsidR="006D115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{LINES|POINTS}</w:t>
            </w:r>
          </w:p>
          <w:p w:rsidR="00562668" w:rsidRPr="00501A8C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2668" w:rsidRDefault="006D115F" w:rsidP="007507C0">
            <w:pPr>
              <w:tabs>
                <w:tab w:val="center" w:pos="4995"/>
                <w:tab w:val="left" w:pos="5920"/>
              </w:tabs>
            </w:pPr>
            <w:r>
              <w:t>Задаёт</w:t>
            </w:r>
            <w:r w:rsidR="009C071C">
              <w:t xml:space="preserve"> режим отображения сигнала:</w:t>
            </w:r>
          </w:p>
          <w:p w:rsidR="009C071C" w:rsidRPr="009C071C" w:rsidRDefault="009C071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INES</w:t>
            </w:r>
            <w:r w:rsidRPr="009C071C">
              <w:t xml:space="preserve"> – линиями, </w:t>
            </w:r>
            <w:r>
              <w:rPr>
                <w:lang w:val="en-US"/>
              </w:rPr>
              <w:t>POINTS</w:t>
            </w:r>
            <w:r w:rsidRPr="009C071C">
              <w:t xml:space="preserve"> - точками</w:t>
            </w:r>
          </w:p>
        </w:tc>
      </w:tr>
      <w:tr w:rsidR="007351DB" w:rsidTr="007D1E0E">
        <w:trPr>
          <w:gridAfter w:val="1"/>
          <w:wAfter w:w="10207" w:type="dxa"/>
          <w:trHeight w:val="29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DB" w:rsidRDefault="007351D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MAPp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?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51DB" w:rsidRPr="007351DB" w:rsidRDefault="007351DB" w:rsidP="007507C0">
            <w:pPr>
              <w:tabs>
                <w:tab w:val="center" w:pos="4995"/>
                <w:tab w:val="left" w:pos="5920"/>
              </w:tabs>
            </w:pPr>
            <w:proofErr w:type="spellStart"/>
            <w:r>
              <w:rPr>
                <w:lang w:val="en-US"/>
              </w:rPr>
              <w:t>Возвращ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ж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ображ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гнала</w:t>
            </w:r>
            <w:proofErr w:type="spellEnd"/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Pr="006D115F" w:rsidRDefault="00C021A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ACCUMulation</w:t>
            </w:r>
            <w:proofErr w:type="spellEnd"/>
            <w:r>
              <w:rPr>
                <w:b/>
              </w:rPr>
              <w:t>:</w:t>
            </w:r>
            <w:proofErr w:type="spellStart"/>
            <w:r w:rsidR="006D115F">
              <w:rPr>
                <w:b/>
                <w:lang w:val="en-US"/>
              </w:rPr>
              <w:t>NUMber</w:t>
            </w:r>
            <w:proofErr w:type="spellEnd"/>
          </w:p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INFINITY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1" w:rsidRDefault="00C021AF" w:rsidP="007507C0">
            <w:pPr>
              <w:tabs>
                <w:tab w:val="center" w:pos="4995"/>
                <w:tab w:val="left" w:pos="5920"/>
              </w:tabs>
            </w:pPr>
            <w:r w:rsidRPr="00C021AF">
              <w:t>Задаёт максималь</w:t>
            </w:r>
            <w:r>
              <w:t>н</w:t>
            </w:r>
            <w:r w:rsidRPr="00C021AF">
              <w:t>ое число последних сигналов на экране.</w:t>
            </w:r>
          </w:p>
          <w:p w:rsidR="00B23DB1" w:rsidRDefault="00B23DB1" w:rsidP="007507C0">
            <w:pPr>
              <w:tabs>
                <w:tab w:val="center" w:pos="4995"/>
                <w:tab w:val="left" w:pos="5920"/>
              </w:tabs>
            </w:pPr>
            <w:r>
              <w:t>DIS – режим накопления выключен</w:t>
            </w:r>
          </w:p>
          <w:p w:rsidR="00B23DB1" w:rsidRPr="00B23DB1" w:rsidRDefault="00B23DB1" w:rsidP="007507C0">
            <w:pPr>
              <w:tabs>
                <w:tab w:val="center" w:pos="4995"/>
                <w:tab w:val="left" w:pos="5920"/>
              </w:tabs>
            </w:pPr>
            <w:r>
              <w:t>2, 4, 8, 16, 32, 64, 128 – на экран выводится соответствующе количество последних сигналов</w:t>
            </w:r>
          </w:p>
          <w:p w:rsidR="00C021AF" w:rsidRP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t>INFINITY</w:t>
            </w:r>
            <w:r w:rsidR="00B23DB1">
              <w:t xml:space="preserve"> – автоматическая очистка экрана не происходит,</w:t>
            </w:r>
            <w:r>
              <w:t xml:space="preserve"> экран очищается только командой :</w:t>
            </w:r>
            <w:proofErr w:type="spellStart"/>
            <w:r>
              <w:t>DISPlay:ACCUMulation:CLEAR</w:t>
            </w:r>
            <w:proofErr w:type="spellEnd"/>
          </w:p>
        </w:tc>
      </w:tr>
      <w:tr w:rsidR="006168F7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7" w:rsidRPr="006168F7" w:rsidRDefault="006168F7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NUMber</w:t>
            </w:r>
            <w:proofErr w:type="spellEnd"/>
            <w:proofErr w:type="gramStart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7" w:rsidRPr="00C021AF" w:rsidRDefault="006168F7" w:rsidP="007507C0">
            <w:pPr>
              <w:tabs>
                <w:tab w:val="center" w:pos="4995"/>
                <w:tab w:val="left" w:pos="5920"/>
              </w:tabs>
            </w:pPr>
            <w:r>
              <w:t>Возвращает максимальное число последних сигналов на экране</w:t>
            </w:r>
          </w:p>
        </w:tc>
      </w:tr>
      <w:tr w:rsidR="00C021AF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ACCUMulation:MODE</w:t>
            </w:r>
            <w:proofErr w:type="spellEnd"/>
          </w:p>
          <w:p w:rsidR="00C021AF" w:rsidRPr="00C021AF" w:rsidRDefault="00C021AF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RESET|NORESET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t>Устанавливает режим сброса накопленных на экране сигналов:</w:t>
            </w:r>
          </w:p>
          <w:p w:rsidR="00C021AF" w:rsidRDefault="00C021AF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SET</w:t>
            </w:r>
            <w:r w:rsidRPr="00642E95">
              <w:t xml:space="preserve"> </w:t>
            </w:r>
            <w:r w:rsidR="00642E95" w:rsidRPr="00642E95">
              <w:t xml:space="preserve">– после </w:t>
            </w:r>
            <w:r w:rsidR="00642E95">
              <w:t>накопления максимального количества сигналов экран очищается,</w:t>
            </w:r>
          </w:p>
          <w:p w:rsidR="00642E95" w:rsidRPr="00642E95" w:rsidRDefault="00642E95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NORESET</w:t>
            </w:r>
            <w:r w:rsidRPr="00642E95">
              <w:t xml:space="preserve"> – после </w:t>
            </w:r>
            <w:r>
              <w:t>накопления максимального количества сигналов на экран не выводится самый старый сигнал</w:t>
            </w:r>
          </w:p>
        </w:tc>
      </w:tr>
      <w:tr w:rsidR="00162F4D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6D115F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MODE</w:t>
            </w:r>
            <w:proofErr w:type="spellEnd"/>
            <w:proofErr w:type="gramStart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7507C0">
            <w:pPr>
              <w:tabs>
                <w:tab w:val="center" w:pos="4995"/>
                <w:tab w:val="left" w:pos="5920"/>
              </w:tabs>
            </w:pPr>
            <w:r w:rsidRPr="00162F4D">
              <w:t>Возвращает режим сброса накопленных на экране сигналов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CCUMulation:CLEAR</w:t>
            </w:r>
            <w:proofErr w:type="spell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727BC0" w:rsidP="007507C0">
            <w:pPr>
              <w:tabs>
                <w:tab w:val="center" w:pos="4995"/>
                <w:tab w:val="left" w:pos="5920"/>
              </w:tabs>
            </w:pPr>
            <w:r>
              <w:t>Очищает экран от накопленных сигналов</w:t>
            </w:r>
          </w:p>
        </w:tc>
      </w:tr>
      <w:tr w:rsidR="00727BC0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6D115F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VERAGE:NUMber</w:t>
            </w:r>
            <w:proofErr w:type="spellEnd"/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DIS|2|4|8|16|32|64|128|256|512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613DBE" w:rsidRDefault="00877BAA" w:rsidP="007507C0">
            <w:pPr>
              <w:tabs>
                <w:tab w:val="center" w:pos="4995"/>
                <w:tab w:val="left" w:pos="5920"/>
              </w:tabs>
            </w:pPr>
            <w:r>
              <w:t>Задаёт количество последних измерений, по которым производится усреднение</w:t>
            </w:r>
            <w:r w:rsidR="00613DBE" w:rsidRPr="00613DBE">
              <w:t>.</w:t>
            </w:r>
          </w:p>
          <w:p w:rsidR="00613DBE" w:rsidRDefault="00613DBE" w:rsidP="007507C0">
            <w:pPr>
              <w:tabs>
                <w:tab w:val="center" w:pos="4995"/>
                <w:tab w:val="left" w:pos="5920"/>
              </w:tabs>
            </w:pPr>
            <w:r>
              <w:t>DIS</w:t>
            </w:r>
            <w:r w:rsidRPr="00613DBE">
              <w:t xml:space="preserve"> – усреднение </w:t>
            </w:r>
            <w:r>
              <w:t>выключено</w:t>
            </w:r>
          </w:p>
          <w:p w:rsidR="00613DBE" w:rsidRPr="00613DBE" w:rsidRDefault="00613DBE" w:rsidP="007507C0">
            <w:pPr>
              <w:tabs>
                <w:tab w:val="center" w:pos="4995"/>
                <w:tab w:val="left" w:pos="5920"/>
              </w:tabs>
            </w:pPr>
            <w:r>
              <w:t>2, 4, 8, 16, 32, 64, 128, 256 – усреднение производится по соответствующему количеству последних измерений</w:t>
            </w:r>
          </w:p>
        </w:tc>
      </w:tr>
      <w:tr w:rsidR="00162F4D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AVERAGE:NUMber</w:t>
            </w:r>
            <w:proofErr w:type="spellEnd"/>
            <w:proofErr w:type="gramStart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7507C0">
            <w:pPr>
              <w:tabs>
                <w:tab w:val="center" w:pos="4995"/>
                <w:tab w:val="left" w:pos="5920"/>
              </w:tabs>
            </w:pPr>
            <w:r w:rsidRPr="00162F4D">
              <w:t>Возвращает количество последних измерений, по которым производится усреднение</w:t>
            </w:r>
          </w:p>
        </w:tc>
      </w:tr>
      <w:tr w:rsidR="00877BAA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AVERAGE:MODE</w:t>
            </w:r>
          </w:p>
          <w:p w:rsidR="00877BAA" w:rsidRPr="00877BAA" w:rsidRDefault="00877BAA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{ACCURACY|APPROXIMATE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AA" w:rsidRPr="004F5074" w:rsidRDefault="007F5A84" w:rsidP="007507C0">
            <w:pPr>
              <w:tabs>
                <w:tab w:val="center" w:pos="4995"/>
                <w:tab w:val="left" w:pos="5920"/>
              </w:tabs>
            </w:pPr>
            <w:r w:rsidRPr="004F5074">
              <w:t>Устанавливает режим усред</w:t>
            </w:r>
            <w:r w:rsidR="004F5074" w:rsidRPr="004F5074">
              <w:t>н</w:t>
            </w:r>
            <w:r w:rsidRPr="004F5074">
              <w:t>ения:</w:t>
            </w:r>
          </w:p>
          <w:p w:rsidR="007F5A84" w:rsidRPr="004F5074" w:rsidRDefault="007F5A8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CURACY</w:t>
            </w:r>
            <w:r w:rsidRPr="004F5074">
              <w:t xml:space="preserve"> </w:t>
            </w:r>
            <w:r w:rsidR="004F5074" w:rsidRPr="004F5074">
              <w:t>–</w:t>
            </w:r>
            <w:r w:rsidRPr="004F5074">
              <w:t xml:space="preserve"> </w:t>
            </w:r>
            <w:r w:rsidR="004F5074">
              <w:t xml:space="preserve">усреднение производится </w:t>
            </w:r>
            <w:proofErr w:type="gramStart"/>
            <w:r w:rsidR="004F5074">
              <w:t>по :</w:t>
            </w:r>
            <w:proofErr w:type="spellStart"/>
            <w:r w:rsidR="004F5074">
              <w:t>DISPlay:AVEARGE:NUMber</w:t>
            </w:r>
            <w:proofErr w:type="spellEnd"/>
            <w:proofErr w:type="gramEnd"/>
            <w:r w:rsidR="004F5074">
              <w:t>? последним сигналам.</w:t>
            </w:r>
            <w:r w:rsidR="004F5074" w:rsidRPr="004F5074">
              <w:t xml:space="preserve"> </w:t>
            </w:r>
            <w:r w:rsidR="004F5074">
              <w:t>Это точный режим усреднения, в котором для расчёта используются только последние точки</w:t>
            </w:r>
          </w:p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PPROXIMATE</w:t>
            </w:r>
            <w:r w:rsidRPr="004F5074">
              <w:t xml:space="preserve"> – </w:t>
            </w:r>
            <w:r>
              <w:t>приблизительный режим усреднения. Его имеет смысл использовать, когда задано большее число сигналов, чем может поместиться в памяти</w:t>
            </w:r>
          </w:p>
        </w:tc>
      </w:tr>
      <w:tr w:rsidR="00162F4D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>:AVERAGE:MODE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4D" w:rsidRPr="00162F4D" w:rsidRDefault="00162F4D" w:rsidP="007507C0">
            <w:pPr>
              <w:tabs>
                <w:tab w:val="center" w:pos="4995"/>
                <w:tab w:val="left" w:pos="5920"/>
              </w:tabs>
            </w:pPr>
            <w:r>
              <w:t>Возвращает режим усреднения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A72DE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MINMAX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DIS|2|4|8|16|32|64|128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B23DB1">
            <w:pPr>
              <w:tabs>
                <w:tab w:val="center" w:pos="4995"/>
                <w:tab w:val="left" w:pos="5920"/>
              </w:tabs>
            </w:pPr>
            <w:r w:rsidRPr="004F5074">
              <w:t>Задаёт количество последних измерений, по которым строятся ограничительные линии, огибающие минимумы и максимумы измерений</w:t>
            </w:r>
          </w:p>
        </w:tc>
      </w:tr>
      <w:tr w:rsidR="00B23DB1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1" w:rsidRPr="00B23DB1" w:rsidRDefault="00B23DB1" w:rsidP="00A72DE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MINMAX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1" w:rsidRPr="00B23DB1" w:rsidRDefault="00B23DB1" w:rsidP="007507C0">
            <w:pPr>
              <w:tabs>
                <w:tab w:val="center" w:pos="4995"/>
                <w:tab w:val="left" w:pos="5920"/>
              </w:tabs>
            </w:pPr>
            <w:r w:rsidRPr="00B23DB1">
              <w:t>Возвращает количество последних измерений, по которым строятся ограничительные линии, огибающие минимумы и максимумы измерений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435D3A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 w:rsidR="00A72DEB">
              <w:rPr>
                <w:b/>
              </w:rPr>
              <w:t>FILTR</w:t>
            </w:r>
            <w:r w:rsidR="00A72DEB">
              <w:rPr>
                <w:b/>
                <w:lang w:val="en-US"/>
              </w:rPr>
              <w:t xml:space="preserve"> </w:t>
            </w:r>
            <w:r w:rsidR="004F5074">
              <w:rPr>
                <w:b/>
              </w:rPr>
              <w:t>{DIS|2|3|4|5|6|7|8|9|10</w:t>
            </w:r>
            <w:r w:rsidR="006D115F">
              <w:rPr>
                <w:b/>
                <w:lang w:val="en-US"/>
              </w:rPr>
              <w:t>|?</w:t>
            </w:r>
            <w:r w:rsidR="004F5074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4F5074" w:rsidRDefault="004F5074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="006D115F" w:rsidRPr="006D115F">
              <w:t>/возвращает</w:t>
            </w:r>
            <w:r>
              <w:t xml:space="preserve"> количество точек для расчёта сглаженного по соседним точкам сигнала</w:t>
            </w:r>
          </w:p>
        </w:tc>
      </w:tr>
      <w:tr w:rsidR="004F5074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6D115F" w:rsidRDefault="00DF208E" w:rsidP="00A72DEB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FPS</w:t>
            </w:r>
            <w:r w:rsidR="00A72DE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{1|2|5|10|25</w:t>
            </w:r>
            <w:r w:rsidR="006D115F">
              <w:rPr>
                <w:b/>
              </w:rPr>
              <w:t>|?</w:t>
            </w:r>
            <w:r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4" w:rsidRPr="00DF208E" w:rsidRDefault="00DF208E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DF208E">
              <w:t>Задаёт</w:t>
            </w:r>
            <w:proofErr w:type="gramEnd"/>
            <w:r w:rsidR="006D115F" w:rsidRPr="006D115F">
              <w:t>/возвращает</w:t>
            </w:r>
            <w:r w:rsidRPr="00DF208E">
              <w:t xml:space="preserve"> максимальное число выводимых в секунду кадров</w:t>
            </w:r>
          </w:p>
        </w:tc>
      </w:tr>
      <w:tr w:rsidR="00E85DCC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6D115F" w:rsidRDefault="00E85DCC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WINDOW</w:t>
            </w:r>
            <w:r w:rsidR="00A72DEB">
              <w:rPr>
                <w:b/>
                <w:lang w:val="en-US"/>
              </w:rPr>
              <w:t xml:space="preserve"> </w:t>
            </w:r>
            <w:r w:rsidRPr="006D115F">
              <w:rPr>
                <w:b/>
              </w:rPr>
              <w:t>{</w:t>
            </w:r>
            <w:r>
              <w:rPr>
                <w:b/>
                <w:lang w:val="en-US"/>
              </w:rPr>
              <w:t>STANDARD</w:t>
            </w:r>
            <w:r w:rsidRPr="006D115F">
              <w:rPr>
                <w:b/>
              </w:rPr>
              <w:t>|</w:t>
            </w:r>
            <w:r>
              <w:rPr>
                <w:b/>
                <w:lang w:val="en-US"/>
              </w:rPr>
              <w:t>SIMPLE</w:t>
            </w:r>
            <w:r w:rsidR="006D115F">
              <w:rPr>
                <w:b/>
              </w:rPr>
              <w:t>|?</w:t>
            </w:r>
            <w:r w:rsidRPr="006D115F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proofErr w:type="gramStart"/>
            <w:r w:rsidRPr="00E85DCC">
              <w:t>Устанавливает</w:t>
            </w:r>
            <w:proofErr w:type="gramEnd"/>
            <w:r w:rsidR="006D115F" w:rsidRPr="006D115F">
              <w:t>/возвращает</w:t>
            </w:r>
            <w:r w:rsidRPr="00E85DCC">
              <w:t xml:space="preserve"> режим отображения окна памяти в верхней части экрана:</w:t>
            </w:r>
          </w:p>
          <w:p w:rsid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STANDARD</w:t>
            </w:r>
            <w:r w:rsidRPr="00E85DCC">
              <w:t xml:space="preserve"> – в </w:t>
            </w:r>
            <w:r>
              <w:t>окне выводится содержимое памяти,</w:t>
            </w:r>
          </w:p>
          <w:p w:rsidR="00E85DCC" w:rsidRPr="00E85DCC" w:rsidRDefault="00E85DCC" w:rsidP="007507C0">
            <w:pPr>
              <w:tabs>
                <w:tab w:val="center" w:pos="4995"/>
                <w:tab w:val="left" w:pos="5920"/>
              </w:tabs>
            </w:pPr>
            <w:r>
              <w:t>SIMPLE – выводится только положение видимого окна в памяти</w:t>
            </w:r>
          </w:p>
        </w:tc>
      </w:tr>
      <w:tr w:rsidR="006D115F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GRID</w:t>
            </w:r>
            <w:r>
              <w:rPr>
                <w:b/>
                <w:lang w:val="en-US"/>
              </w:rPr>
              <w:t>:TYPE {1|2|3|4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115F" w:rsidRPr="00E85DCC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тип сетки</w:t>
            </w:r>
          </w:p>
        </w:tc>
      </w:tr>
      <w:tr w:rsidR="00C17B0B" w:rsidTr="007D1E0E">
        <w:trPr>
          <w:gridAfter w:val="1"/>
          <w:wAfter w:w="10207" w:type="dxa"/>
          <w:trHeight w:val="320"/>
        </w:trPr>
        <w:tc>
          <w:tcPr>
            <w:tcW w:w="5102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</w:tcBorders>
          </w:tcPr>
          <w:p w:rsidR="00C17B0B" w:rsidRDefault="00C17B0B" w:rsidP="007507C0">
            <w:pPr>
              <w:tabs>
                <w:tab w:val="center" w:pos="4995"/>
                <w:tab w:val="left" w:pos="5920"/>
              </w:tabs>
            </w:pPr>
          </w:p>
        </w:tc>
      </w:tr>
      <w:tr w:rsidR="00727BC0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Pr="00A72DEB" w:rsidRDefault="00A72DEB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GRID:BRIGHTNESS</w:t>
            </w:r>
            <w:proofErr w:type="gramEnd"/>
            <w:r>
              <w:rPr>
                <w:b/>
                <w:lang w:val="en-US"/>
              </w:rPr>
              <w:t xml:space="preserve"> {0…100|?}</w:t>
            </w:r>
          </w:p>
          <w:p w:rsidR="00727BC0" w:rsidRPr="00727BC0" w:rsidRDefault="00727BC0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C0" w:rsidRDefault="00A72DEB" w:rsidP="007507C0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яркость сетки</w:t>
            </w: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89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C17B0B">
              <w:rPr>
                <w:b/>
              </w:rPr>
              <w:t>Команды меню КАНАЛ</w:t>
            </w:r>
            <w:proofErr w:type="gramStart"/>
            <w:r w:rsidRPr="00C17B0B">
              <w:rPr>
                <w:b/>
              </w:rPr>
              <w:t>1</w:t>
            </w:r>
            <w:proofErr w:type="gramEnd"/>
            <w:r w:rsidRPr="00C17B0B">
              <w:rPr>
                <w:b/>
              </w:rPr>
              <w:t>/КАНАЛ2 (:CHANnel1/</w:t>
            </w:r>
            <w:proofErr w:type="spellStart"/>
            <w:r w:rsidRPr="00C17B0B">
              <w:rPr>
                <w:b/>
                <w:lang w:val="en-US"/>
              </w:rPr>
              <w:t>CHANnel</w:t>
            </w:r>
            <w:proofErr w:type="spellEnd"/>
            <w:r w:rsidRPr="00C17B0B">
              <w:rPr>
                <w:b/>
              </w:rPr>
              <w:t>2)</w:t>
            </w:r>
          </w:p>
          <w:p w:rsidR="00173B89" w:rsidRPr="00C17B0B" w:rsidRDefault="00173B89" w:rsidP="00C17B0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INPUT</w:t>
            </w:r>
            <w:proofErr w:type="gramEnd"/>
            <w:r>
              <w:rPr>
                <w:b/>
                <w:lang w:val="en-US"/>
              </w:rPr>
              <w:t xml:space="preserve"> {ON|OF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</w:t>
            </w:r>
            <w:r w:rsidRPr="00C17B0B">
              <w:t>вращает вывод сигнала на экран</w:t>
            </w:r>
          </w:p>
        </w:tc>
      </w:tr>
      <w:tr w:rsidR="00C17B0B" w:rsidTr="007D1E0E">
        <w:trPr>
          <w:gridAfter w:val="1"/>
          <w:wAfter w:w="10207" w:type="dxa"/>
          <w:trHeight w:val="25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COUPling</w:t>
            </w:r>
            <w:proofErr w:type="spellEnd"/>
            <w:r>
              <w:rPr>
                <w:b/>
              </w:rPr>
              <w:t xml:space="preserve"> {GND|AC|DC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t>Устанавливает связь по входу соответствующего канала: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GND</w:t>
            </w:r>
            <w:r w:rsidRPr="00C17B0B">
              <w:t xml:space="preserve"> – канал </w:t>
            </w:r>
            <w:r>
              <w:t>соединён с землёй,</w:t>
            </w:r>
          </w:p>
          <w:p w:rsid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C17B0B">
              <w:t xml:space="preserve"> – связь </w:t>
            </w:r>
            <w:r>
              <w:t>по переменному току,</w:t>
            </w:r>
          </w:p>
          <w:p w:rsidR="00C17B0B" w:rsidRPr="00C17B0B" w:rsidRDefault="00C17B0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C17B0B">
              <w:t xml:space="preserve"> – связь </w:t>
            </w:r>
            <w:r>
              <w:t>по постоянному току</w:t>
            </w:r>
          </w:p>
        </w:tc>
      </w:tr>
      <w:tr w:rsidR="00C17B0B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>
              <w:rPr>
                <w:b/>
              </w:rPr>
              <w:t>:BAND</w:t>
            </w:r>
          </w:p>
          <w:p w:rsidR="00C17B0B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F168D3">
              <w:rPr>
                <w:b/>
              </w:rPr>
              <w:t>{</w:t>
            </w:r>
            <w:r>
              <w:rPr>
                <w:b/>
                <w:lang w:val="en-US"/>
              </w:rPr>
              <w:t>FULL</w:t>
            </w:r>
            <w:r w:rsidRPr="00F168D3">
              <w:rPr>
                <w:b/>
              </w:rPr>
              <w:t>|2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1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20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3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6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750</w:t>
            </w:r>
            <w:r>
              <w:rPr>
                <w:b/>
                <w:lang w:val="en-US"/>
              </w:rPr>
              <w:t>M</w:t>
            </w:r>
            <w:r w:rsidRPr="00F168D3">
              <w:rPr>
                <w:b/>
              </w:rPr>
              <w:t>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0B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 w:rsidRPr="00F168D3">
              <w:t>Устанавливает</w:t>
            </w:r>
            <w:proofErr w:type="gramEnd"/>
            <w:r w:rsidRPr="00F168D3">
              <w:t>/возвращает полосу</w:t>
            </w:r>
            <w:r>
              <w:t xml:space="preserve"> </w:t>
            </w:r>
            <w:r w:rsidRPr="00F168D3">
              <w:t>пропускания по входу канала</w:t>
            </w:r>
          </w:p>
        </w:tc>
      </w:tr>
      <w:tr w:rsidR="00F168D3" w:rsidTr="007D1E0E">
        <w:trPr>
          <w:gridAfter w:val="1"/>
          <w:wAfter w:w="10207" w:type="dxa"/>
          <w:trHeight w:val="41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RESISTance</w:t>
            </w:r>
            <w:proofErr w:type="spellEnd"/>
            <w:r>
              <w:rPr>
                <w:b/>
              </w:rPr>
              <w:t xml:space="preserve"> {1</w:t>
            </w:r>
            <w:r>
              <w:rPr>
                <w:b/>
                <w:lang w:val="en-US"/>
              </w:rPr>
              <w:t>MOHM|50OHM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опротивление по входу канала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F168D3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INVerse</w:t>
            </w:r>
            <w:proofErr w:type="spellEnd"/>
            <w:r>
              <w:rPr>
                <w:b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 инверсию канала</w:t>
            </w:r>
          </w:p>
        </w:tc>
      </w:tr>
      <w:tr w:rsidR="00F168D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Pr="00F168D3" w:rsidRDefault="00586801" w:rsidP="00F168D3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ACTor</w:t>
            </w:r>
            <w:proofErr w:type="spellEnd"/>
            <w:r w:rsidR="00F168D3">
              <w:rPr>
                <w:b/>
              </w:rPr>
              <w:t xml:space="preserve"> {X1|X10</w:t>
            </w:r>
            <w:r w:rsidR="00F168D3">
              <w:rPr>
                <w:b/>
                <w:lang w:val="en-US"/>
              </w:rPr>
              <w:t>|?</w:t>
            </w:r>
            <w:r w:rsidR="00F168D3">
              <w:rPr>
                <w:b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D3" w:rsidRDefault="00F168D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множитель :</w:t>
            </w:r>
          </w:p>
          <w:p w:rsidR="00F168D3" w:rsidRPr="0078710E" w:rsidRDefault="00F168D3" w:rsidP="00C17B0B">
            <w:pPr>
              <w:tabs>
                <w:tab w:val="center" w:pos="4995"/>
                <w:tab w:val="left" w:pos="5920"/>
              </w:tabs>
            </w:pPr>
            <w:r>
              <w:t xml:space="preserve">X1 </w:t>
            </w:r>
            <w:r w:rsidR="00586801">
              <w:t>–</w:t>
            </w:r>
            <w:r>
              <w:t xml:space="preserve"> </w:t>
            </w:r>
            <w:r w:rsidR="00586801">
              <w:rPr>
                <w:lang w:val="en-US"/>
              </w:rPr>
              <w:t>x</w:t>
            </w:r>
            <w:r w:rsidR="00586801" w:rsidRPr="00586801">
              <w:t>1</w:t>
            </w:r>
            <w:r w:rsidR="00435D3A" w:rsidRPr="0078710E">
              <w:t xml:space="preserve">, </w:t>
            </w:r>
            <w:r w:rsidR="00435D3A">
              <w:rPr>
                <w:lang w:val="en-US"/>
              </w:rPr>
              <w:t>X</w:t>
            </w:r>
            <w:r w:rsidR="00435D3A" w:rsidRPr="0078710E">
              <w:t xml:space="preserve">10 – </w:t>
            </w:r>
            <w:r w:rsidR="00435D3A">
              <w:rPr>
                <w:lang w:val="en-US"/>
              </w:rPr>
              <w:t>x</w:t>
            </w:r>
            <w:r w:rsidR="00435D3A" w:rsidRPr="0078710E">
              <w:t>10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435D3A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</w:t>
            </w:r>
            <w:proofErr w:type="spellEnd"/>
            <w:r w:rsidRPr="00435D3A">
              <w:rPr>
                <w:b/>
              </w:rPr>
              <w:t xml:space="preserve"> </w:t>
            </w:r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{2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2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</w:t>
            </w:r>
            <w:proofErr w:type="gramEnd"/>
          </w:p>
          <w:p w:rsidR="00435D3A" w:rsidRPr="00435D3A" w:rsidRDefault="00435D3A" w:rsidP="00F168D3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435D3A">
              <w:rPr>
                <w:b/>
              </w:rPr>
              <w:t>2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500</w:t>
            </w:r>
            <w:r>
              <w:rPr>
                <w:b/>
                <w:lang w:val="en-US"/>
              </w:rPr>
              <w:t>MV</w:t>
            </w:r>
            <w:r w:rsidRPr="00435D3A">
              <w:rPr>
                <w:b/>
              </w:rPr>
              <w:t>|1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2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5</w:t>
            </w:r>
            <w:r>
              <w:rPr>
                <w:b/>
                <w:lang w:val="en-US"/>
              </w:rPr>
              <w:t>V</w:t>
            </w:r>
            <w:r w:rsidRPr="00435D3A">
              <w:rPr>
                <w:b/>
              </w:rPr>
              <w:t>|</w:t>
            </w:r>
            <w:r>
              <w:rPr>
                <w:b/>
                <w:lang w:val="en-US"/>
              </w:rPr>
              <w:t>?</w:t>
            </w:r>
            <w:r w:rsidRPr="00435D3A">
              <w:rPr>
                <w:b/>
              </w:rPr>
              <w:t>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отклонения канала (без учёта делителя)</w:t>
            </w:r>
          </w:p>
        </w:tc>
      </w:tr>
      <w:tr w:rsidR="00435D3A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FFSet</w:t>
            </w:r>
            <w:proofErr w:type="spellEnd"/>
            <w:r>
              <w:rPr>
                <w:b/>
                <w:lang w:val="en-US"/>
              </w:rPr>
              <w:t xml:space="preserve"> {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…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D3A" w:rsidRPr="00435D3A" w:rsidRDefault="00435D3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 w:rsidRPr="00435D3A">
              <w:t>/возвращает смещение нулевой линии по вертикали в точках (по вертикали в экране помещается 200 точек)</w:t>
            </w:r>
          </w:p>
        </w:tc>
      </w:tr>
      <w:tr w:rsidR="0071315B" w:rsidTr="007D1E0E">
        <w:trPr>
          <w:gridAfter w:val="1"/>
          <w:wAfter w:w="10207" w:type="dxa"/>
          <w:trHeight w:val="285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71315B" w:rsidRDefault="0071315B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>
              <w:rPr>
                <w:b/>
              </w:rPr>
              <w:t>Команды меню СИНХР (:TRIG</w:t>
            </w:r>
            <w:proofErr w:type="spellStart"/>
            <w:r>
              <w:rPr>
                <w:b/>
                <w:lang w:val="en-US"/>
              </w:rPr>
              <w:t>ger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173B89" w:rsidRPr="00173B89" w:rsidRDefault="00173B89" w:rsidP="0071315B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MODE</w:t>
            </w:r>
            <w:proofErr w:type="gramEnd"/>
            <w:r>
              <w:rPr>
                <w:b/>
                <w:lang w:val="en-US"/>
              </w:rPr>
              <w:t xml:space="preserve"> {AUTO|WAIT|SINGL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запуска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UTO</w:t>
            </w:r>
            <w:r w:rsidRPr="0071315B">
              <w:t xml:space="preserve"> – автоматический,</w:t>
            </w:r>
          </w:p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WAIT – ждущий,</w:t>
            </w:r>
          </w:p>
          <w:p w:rsidR="0071315B" w:rsidRPr="0071315B" w:rsidRDefault="0071315B" w:rsidP="00C17B0B">
            <w:pPr>
              <w:tabs>
                <w:tab w:val="center" w:pos="4995"/>
                <w:tab w:val="left" w:pos="5920"/>
              </w:tabs>
            </w:pPr>
            <w:r>
              <w:t>SINGLE – однократный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SOURCE</w:t>
            </w:r>
          </w:p>
          <w:p w:rsidR="0071315B" w:rsidRPr="0071315B" w:rsidRDefault="0071315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 {CHANnel1|CHANnel2|EXTernald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71315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lastRenderedPageBreak/>
              <w:t>Устанавливает</w:t>
            </w:r>
            <w:proofErr w:type="gramEnd"/>
            <w:r>
              <w:t xml:space="preserve">/возвращает источник </w:t>
            </w:r>
            <w:r>
              <w:lastRenderedPageBreak/>
              <w:t>синхронизации</w:t>
            </w:r>
          </w:p>
        </w:tc>
      </w:tr>
      <w:tr w:rsidR="0071315B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B51346" w:rsidRDefault="00B51346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lastRenderedPageBreak/>
              <w:t>:</w:t>
            </w:r>
            <w:proofErr w:type="spellStart"/>
            <w:r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 {FALL|RISE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B51346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синхронизацию по срезу импульса (FALL) или по фронту (RISE)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73156A" w:rsidRDefault="0073156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COUPl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</w:t>
            </w:r>
            <w:r w:rsidR="000416F3" w:rsidRPr="000416F3">
              <w:rPr>
                <w:b/>
                <w:lang w:val="en-US"/>
              </w:rPr>
              <w:t>DC</w:t>
            </w:r>
            <w:r w:rsidR="000416F3">
              <w:rPr>
                <w:b/>
                <w:lang w:val="en-US"/>
              </w:rPr>
              <w:t>|AC|LF|HF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Default="000416F3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режим связи в канале синхронизации: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DC</w:t>
            </w:r>
            <w:r w:rsidRPr="000416F3">
              <w:t xml:space="preserve"> – полный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AC</w:t>
            </w:r>
            <w:r w:rsidRPr="000416F3">
              <w:t xml:space="preserve"> – </w:t>
            </w:r>
            <w:proofErr w:type="spellStart"/>
            <w:r w:rsidRPr="000416F3">
              <w:t>переменнай</w:t>
            </w:r>
            <w:proofErr w:type="spellEnd"/>
            <w:r w:rsidRPr="000416F3">
              <w:t xml:space="preserve"> </w:t>
            </w:r>
            <w:r>
              <w:t>сигнал,</w:t>
            </w:r>
          </w:p>
          <w:p w:rsid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F</w:t>
            </w:r>
            <w:r w:rsidRPr="000416F3">
              <w:t xml:space="preserve"> – фильтр </w:t>
            </w:r>
            <w:r>
              <w:t>НЧ,</w:t>
            </w:r>
          </w:p>
          <w:p w:rsidR="000416F3" w:rsidRPr="000416F3" w:rsidRDefault="000416F3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HF</w:t>
            </w:r>
            <w:r w:rsidRPr="000416F3">
              <w:t xml:space="preserve"> – фильтр </w:t>
            </w:r>
            <w:r>
              <w:t>ВЧ</w:t>
            </w:r>
          </w:p>
        </w:tc>
      </w:tr>
      <w:tr w:rsidR="0071315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FIND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15B" w:rsidRPr="000416F3" w:rsidRDefault="00276AE3" w:rsidP="00C17B0B">
            <w:pPr>
              <w:tabs>
                <w:tab w:val="center" w:pos="4995"/>
                <w:tab w:val="left" w:pos="5920"/>
              </w:tabs>
            </w:pPr>
            <w:r>
              <w:t>Запускает автоматический поиск синхронизации</w:t>
            </w:r>
          </w:p>
        </w:tc>
      </w:tr>
      <w:tr w:rsidR="00276AE3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Pr="00276AE3" w:rsidRDefault="00276AE3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LEVel</w:t>
            </w:r>
            <w:proofErr w:type="spellEnd"/>
            <w:r>
              <w:rPr>
                <w:b/>
              </w:rPr>
              <w:t xml:space="preserve"> {-400…</w:t>
            </w:r>
            <w:r>
              <w:rPr>
                <w:b/>
                <w:lang w:val="en-US"/>
              </w:rPr>
              <w:t>400</w:t>
            </w:r>
            <w:r>
              <w:rPr>
                <w:b/>
              </w:rPr>
              <w:t>|?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6AE3" w:rsidRDefault="00276AE3" w:rsidP="00C17B0B">
            <w:pPr>
              <w:tabs>
                <w:tab w:val="center" w:pos="4995"/>
                <w:tab w:val="left" w:pos="5920"/>
              </w:tabs>
            </w:pPr>
            <w:r>
              <w:t>Устанавливает уровень синхронизации в экранных точках относительно уровня смещения сигнала по вертикали. По вертикали экрана помещается 200 точек</w:t>
            </w:r>
          </w:p>
        </w:tc>
      </w:tr>
      <w:tr w:rsidR="004D076A" w:rsidRPr="000416F3" w:rsidTr="007D1E0E">
        <w:trPr>
          <w:gridAfter w:val="1"/>
          <w:wAfter w:w="10207" w:type="dxa"/>
          <w:trHeight w:val="104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Default="00173B89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4D076A" w:rsidRPr="004D076A" w:rsidRDefault="004D076A" w:rsidP="004D076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Команд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меню</w:t>
            </w:r>
            <w:proofErr w:type="spellEnd"/>
            <w:r>
              <w:rPr>
                <w:b/>
                <w:lang w:val="en-US"/>
              </w:rPr>
              <w:t xml:space="preserve"> РАЗВЕРТКА (:</w:t>
            </w:r>
            <w:proofErr w:type="spellStart"/>
            <w:r>
              <w:rPr>
                <w:b/>
                <w:lang w:val="en-US"/>
              </w:rPr>
              <w:t>TIM</w:t>
            </w:r>
            <w:r w:rsidR="008322CE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base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01042D" w:rsidRDefault="0001042D" w:rsidP="00F044FE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r w:rsidR="00F044FE">
              <w:rPr>
                <w:b/>
                <w:lang w:val="en-US"/>
              </w:rPr>
              <w:t>SAMPLING</w:t>
            </w:r>
            <w:proofErr w:type="gramEnd"/>
            <w:r w:rsidR="00F044FE">
              <w:rPr>
                <w:b/>
                <w:lang w:val="en-US"/>
              </w:rPr>
              <w:t xml:space="preserve"> {REAL|EQUAL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41323E" w:rsidRDefault="00EB3A9A" w:rsidP="00C17B0B">
            <w:pPr>
              <w:tabs>
                <w:tab w:val="center" w:pos="4995"/>
                <w:tab w:val="left" w:pos="5920"/>
              </w:tabs>
            </w:pPr>
            <w:r w:rsidRPr="0041323E">
              <w:t>Выборка:</w:t>
            </w:r>
          </w:p>
          <w:p w:rsidR="00EB3A9A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REAL</w:t>
            </w:r>
            <w:r w:rsidRPr="0041323E">
              <w:t xml:space="preserve"> – реальная,</w:t>
            </w:r>
          </w:p>
          <w:p w:rsidR="00EB3A9A" w:rsidRPr="0041323E" w:rsidRDefault="00EB3A9A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EQUAL</w:t>
            </w:r>
            <w:r w:rsidRPr="0041323E">
              <w:t xml:space="preserve"> – эквивалентная</w:t>
            </w:r>
          </w:p>
        </w:tc>
      </w:tr>
      <w:tr w:rsidR="004D076A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ROLL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076A" w:rsidRDefault="002915EB" w:rsidP="00C17B0B">
            <w:pPr>
              <w:tabs>
                <w:tab w:val="center" w:pos="4995"/>
                <w:tab w:val="left" w:pos="5920"/>
              </w:tabs>
            </w:pPr>
            <w:r>
              <w:t>Режим самописца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FF</w:t>
            </w:r>
            <w:r w:rsidRPr="002915EB">
              <w:t xml:space="preserve"> – выключен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ON</w:t>
            </w:r>
            <w:r w:rsidRPr="002915EB">
              <w:t xml:space="preserve"> – включен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PE</w:t>
            </w:r>
            <w:proofErr w:type="spellStart"/>
            <w:r>
              <w:rPr>
                <w:b/>
                <w:lang w:val="en-US"/>
              </w:rPr>
              <w:t>AKdet</w:t>
            </w:r>
            <w:proofErr w:type="spell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>/выключает/возвращает режим пикового детектора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FUNCtimediv</w:t>
            </w:r>
            <w:proofErr w:type="spellEnd"/>
            <w:r>
              <w:rPr>
                <w:b/>
              </w:rPr>
              <w:t xml:space="preserve"> {TIME|MEMORY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Функция ручки РАЗВ:</w:t>
            </w:r>
          </w:p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TIME</w:t>
            </w:r>
            <w:r w:rsidRPr="002915EB">
              <w:t xml:space="preserve"> - </w:t>
            </w:r>
            <w:r>
              <w:t>в этом режиме вращение ручки изменяет смещение сигнала по горизонтали,</w:t>
            </w:r>
          </w:p>
          <w:p w:rsidR="002915EB" w:rsidRPr="002915EB" w:rsidRDefault="002915EB" w:rsidP="00C17B0B">
            <w:pPr>
              <w:tabs>
                <w:tab w:val="center" w:pos="4995"/>
                <w:tab w:val="left" w:pos="5920"/>
              </w:tabs>
            </w:pPr>
            <w:r>
              <w:t>MEMORY – в этом режиме вращение ручки вызывает перемещение окна в памяти</w:t>
            </w:r>
          </w:p>
        </w:tc>
      </w:tr>
      <w:tr w:rsidR="002915EB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SCALEe</w:t>
            </w:r>
            <w:proofErr w:type="spell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{1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</w:t>
            </w:r>
            <w:proofErr w:type="gramEnd"/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500</w:t>
            </w:r>
            <w:r>
              <w:rPr>
                <w:b/>
                <w:lang w:val="en-US"/>
              </w:rPr>
              <w:t>N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2915EB">
              <w:rPr>
                <w:b/>
              </w:rPr>
              <w:t>2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U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</w:t>
            </w:r>
          </w:p>
          <w:p w:rsidR="002915EB" w:rsidRPr="002915EB" w:rsidRDefault="002915EB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  <w:proofErr w:type="gramStart"/>
            <w:r w:rsidRPr="002915EB">
              <w:rPr>
                <w:b/>
              </w:rPr>
              <w:t>5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2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500</w:t>
            </w:r>
            <w:r>
              <w:rPr>
                <w:b/>
                <w:lang w:val="en-US"/>
              </w:rPr>
              <w:t>MS</w:t>
            </w:r>
            <w:r w:rsidRPr="002915EB">
              <w:rPr>
                <w:b/>
              </w:rPr>
              <w:t>|1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2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5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10</w:t>
            </w:r>
            <w:r>
              <w:rPr>
                <w:b/>
                <w:lang w:val="en-US"/>
              </w:rPr>
              <w:t>S</w:t>
            </w:r>
            <w:r w:rsidRPr="002915EB">
              <w:rPr>
                <w:b/>
              </w:rPr>
              <w:t>|?}</w:t>
            </w:r>
            <w:proofErr w:type="gramEnd"/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915EB" w:rsidRDefault="002915EB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коэффициент развёртки</w:t>
            </w:r>
          </w:p>
        </w:tc>
      </w:tr>
      <w:tr w:rsidR="009504E9" w:rsidRPr="002544FC" w:rsidTr="007D1E0E">
        <w:trPr>
          <w:gridAfter w:val="1"/>
          <w:wAfter w:w="10207" w:type="dxa"/>
          <w:trHeight w:val="136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B89" w:rsidRPr="0078710E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  <w:p w:rsidR="009504E9" w:rsidRPr="007D4524" w:rsidRDefault="005F7488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</w:t>
            </w:r>
            <w:r w:rsidRPr="007D452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еню</w:t>
            </w:r>
            <w:r w:rsidRPr="007D4524">
              <w:rPr>
                <w:b/>
                <w:lang w:val="en-US"/>
              </w:rPr>
              <w:t xml:space="preserve"> </w:t>
            </w:r>
            <w:r w:rsidR="009504E9">
              <w:rPr>
                <w:b/>
              </w:rPr>
              <w:t>КУРСОРЫ</w:t>
            </w:r>
            <w:r w:rsidR="009504E9" w:rsidRPr="009504E9">
              <w:rPr>
                <w:b/>
                <w:lang w:val="en-US"/>
              </w:rPr>
              <w:t xml:space="preserve"> (:CURSor</w:t>
            </w:r>
            <w:r w:rsidR="009504E9">
              <w:rPr>
                <w:b/>
                <w:lang w:val="en-US"/>
              </w:rPr>
              <w:t>1X/CURSor1Y/CURSor2X/CURSor2Y)</w:t>
            </w:r>
          </w:p>
          <w:p w:rsidR="00173B89" w:rsidRPr="007D4524" w:rsidRDefault="00173B89" w:rsidP="009504E9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</w:p>
        </w:tc>
      </w:tr>
      <w:tr w:rsidR="009504E9" w:rsidRPr="000416F3" w:rsidTr="007D1E0E">
        <w:trPr>
          <w:gridAfter w:val="1"/>
          <w:wAfter w:w="10207" w:type="dxa"/>
          <w:trHeight w:val="136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Pr="009504E9" w:rsidRDefault="009504E9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DISPlay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OFF|ON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04E9" w:rsidRDefault="009504E9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Включает</w:t>
            </w:r>
            <w:proofErr w:type="gramEnd"/>
            <w:r>
              <w:t xml:space="preserve">/выключает/выводит состояние </w:t>
            </w:r>
            <w:proofErr w:type="spellStart"/>
            <w:r>
              <w:t>соответсвующего</w:t>
            </w:r>
            <w:proofErr w:type="spellEnd"/>
            <w:r>
              <w:t xml:space="preserve"> курсора</w:t>
            </w:r>
          </w:p>
        </w:tc>
      </w:tr>
      <w:tr w:rsidR="007871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Default="009C2E0D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POSition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{0…280|0…200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710E" w:rsidRPr="009C2E0D" w:rsidRDefault="009C2E0D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Задаёт</w:t>
            </w:r>
            <w:proofErr w:type="gramEnd"/>
            <w:r w:rsidRPr="002544FC">
              <w:t>/выводит</w:t>
            </w:r>
            <w:r>
              <w:t xml:space="preserve"> позицию</w:t>
            </w:r>
            <w:r w:rsidRPr="009C2E0D">
              <w:t>: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80 – для курсора X,</w:t>
            </w:r>
          </w:p>
          <w:p w:rsid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>0…200 – для курсора Y.</w:t>
            </w:r>
          </w:p>
          <w:p w:rsidR="009C2E0D" w:rsidRPr="009C2E0D" w:rsidRDefault="009C2E0D" w:rsidP="00C17B0B">
            <w:pPr>
              <w:tabs>
                <w:tab w:val="center" w:pos="4995"/>
                <w:tab w:val="left" w:pos="5920"/>
              </w:tabs>
            </w:pPr>
            <w:r>
              <w:t xml:space="preserve">Одна единица </w:t>
            </w:r>
            <w:proofErr w:type="spellStart"/>
            <w:r>
              <w:t>развна</w:t>
            </w:r>
            <w:proofErr w:type="spellEnd"/>
            <w:r>
              <w:t xml:space="preserve"> одному </w:t>
            </w:r>
            <w:proofErr w:type="spellStart"/>
            <w:r>
              <w:t>пикселу</w:t>
            </w:r>
            <w:proofErr w:type="spellEnd"/>
            <w:r>
              <w:t xml:space="preserve"> на ЖКИ.</w:t>
            </w:r>
          </w:p>
        </w:tc>
      </w:tr>
      <w:tr w:rsidR="007D1E0E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DELT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?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Возвращает разность в пикселях:</w:t>
            </w:r>
          </w:p>
          <w:p w:rsid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X/CURSor2X – между курсорами времени,</w:t>
            </w:r>
          </w:p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r>
              <w:t>для CURSor1Y/CURSor2Y – между курсорами напряжения.</w:t>
            </w:r>
          </w:p>
        </w:tc>
      </w:tr>
      <w:tr w:rsidR="00814CAA" w:rsidRPr="000416F3" w:rsidTr="00E51682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ПАМЯТЬ (:</w:t>
            </w:r>
            <w:proofErr w:type="spellStart"/>
            <w:r>
              <w:rPr>
                <w:b/>
              </w:rPr>
              <w:t>MEMory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814CAA" w:rsidRPr="000416F3" w:rsidTr="00814CAA">
        <w:trPr>
          <w:gridAfter w:val="1"/>
          <w:wAfter w:w="10207" w:type="dxa"/>
          <w:trHeight w:val="162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814CAA" w:rsidRP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  <w:proofErr w:type="gramStart"/>
            <w:r>
              <w:t>Устанавливает</w:t>
            </w:r>
            <w:proofErr w:type="gramEnd"/>
            <w:r>
              <w:t>/возвращает длину записи</w:t>
            </w:r>
          </w:p>
        </w:tc>
      </w:tr>
      <w:tr w:rsidR="00814CAA" w:rsidRPr="000416F3" w:rsidTr="00075BF7">
        <w:trPr>
          <w:gridAfter w:val="1"/>
          <w:wAfter w:w="10207" w:type="dxa"/>
          <w:trHeight w:val="907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анды меню ИЗМЕРЕНИЯ (:</w:t>
            </w:r>
            <w:proofErr w:type="spellStart"/>
            <w:r>
              <w:rPr>
                <w:b/>
              </w:rPr>
              <w:t>MEASure</w:t>
            </w:r>
            <w:proofErr w:type="spellEnd"/>
            <w:r>
              <w:rPr>
                <w:b/>
              </w:rPr>
              <w:t>)</w:t>
            </w:r>
          </w:p>
          <w:p w:rsidR="00814CAA" w:rsidRPr="00814CAA" w:rsidRDefault="00814CAA" w:rsidP="00814CAA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</w:tc>
      </w:tr>
      <w:tr w:rsidR="00814CAA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814CAA" w:rsidRPr="000416F3" w:rsidTr="007D1E0E">
        <w:trPr>
          <w:gridAfter w:val="1"/>
          <w:wAfter w:w="10207" w:type="dxa"/>
          <w:trHeight w:val="907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435D3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4CAA" w:rsidRDefault="00814CAA" w:rsidP="00C17B0B">
            <w:pPr>
              <w:tabs>
                <w:tab w:val="center" w:pos="4995"/>
                <w:tab w:val="left" w:pos="5920"/>
              </w:tabs>
            </w:pPr>
          </w:p>
        </w:tc>
      </w:tr>
      <w:tr w:rsidR="007D1E0E" w:rsidRPr="000416F3" w:rsidTr="00814CAA">
        <w:trPr>
          <w:trHeight w:val="529"/>
        </w:trPr>
        <w:tc>
          <w:tcPr>
            <w:tcW w:w="5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:</w:t>
            </w:r>
            <w:proofErr w:type="spellStart"/>
            <w:r>
              <w:rPr>
                <w:b/>
                <w:lang w:val="en-US"/>
              </w:rPr>
              <w:t>LENGth</w:t>
            </w:r>
            <w:proofErr w:type="spellEnd"/>
            <w:r>
              <w:rPr>
                <w:b/>
                <w:lang w:val="en-US"/>
              </w:rPr>
              <w:t xml:space="preserve"> {281|512|1024|2048|4096|8192|16384|</w:t>
            </w:r>
          </w:p>
          <w:p w:rsidR="007D1E0E" w:rsidRPr="007D1E0E" w:rsidRDefault="007D1E0E" w:rsidP="00435D3A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2768|?}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1E0E" w:rsidRPr="007D1E0E" w:rsidRDefault="007D1E0E" w:rsidP="00C17B0B">
            <w:pPr>
              <w:tabs>
                <w:tab w:val="center" w:pos="4995"/>
                <w:tab w:val="left" w:pos="5920"/>
              </w:tabs>
            </w:pPr>
            <w:proofErr w:type="spellStart"/>
            <w:r>
              <w:rPr>
                <w:lang w:val="en-US"/>
              </w:rPr>
              <w:t>Устанавливает</w:t>
            </w:r>
            <w:proofErr w:type="spellEnd"/>
            <w:r>
              <w:rPr>
                <w:lang w:val="en-US"/>
              </w:rPr>
              <w:t>/</w:t>
            </w:r>
            <w:r>
              <w:t>в</w:t>
            </w:r>
            <w:proofErr w:type="spellStart"/>
            <w:r>
              <w:rPr>
                <w:lang w:val="en-US"/>
              </w:rPr>
              <w:t>озвращает</w:t>
            </w:r>
            <w:proofErr w:type="spellEnd"/>
            <w:r>
              <w:t xml:space="preserve"> длину записи</w:t>
            </w:r>
          </w:p>
        </w:tc>
        <w:tc>
          <w:tcPr>
            <w:tcW w:w="10207" w:type="dxa"/>
          </w:tcPr>
          <w:p w:rsidR="007D1E0E" w:rsidRDefault="007D1E0E" w:rsidP="00093E33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</w:p>
          <w:p w:rsidR="00814CAA" w:rsidRPr="00026F1F" w:rsidRDefault="00814CAA" w:rsidP="00814CAA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</w:tr>
    </w:tbl>
    <w:p w:rsidR="004D076A" w:rsidRDefault="004D076A" w:rsidP="00810A17"/>
    <w:p w:rsidR="00977FCC" w:rsidRDefault="00977FCC">
      <w:r>
        <w:br w:type="page"/>
      </w:r>
    </w:p>
    <w:p w:rsidR="00977FCC" w:rsidRPr="00977FCC" w:rsidRDefault="00977FCC" w:rsidP="00977FCC">
      <w:pPr>
        <w:pStyle w:val="3"/>
      </w:pPr>
      <w:bookmarkStart w:id="4" w:name="bookmark33"/>
      <w:bookmarkStart w:id="5" w:name="_Toc453234647"/>
      <w:r w:rsidRPr="00977FCC">
        <w:lastRenderedPageBreak/>
        <w:t>2 Идентификация программного обеспечения</w:t>
      </w:r>
      <w:bookmarkEnd w:id="4"/>
      <w:bookmarkEnd w:id="5"/>
    </w:p>
    <w:p w:rsidR="00977FCC" w:rsidRPr="00977FCC" w:rsidRDefault="00977FCC" w:rsidP="00977FCC">
      <w:pPr>
        <w:pStyle w:val="34"/>
        <w:shd w:val="clear" w:color="auto" w:fill="auto"/>
        <w:spacing w:line="60" w:lineRule="atLeast"/>
        <w:ind w:firstLine="6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1 Идентификационные данные осциллографа можно получить на экране прибора, воспользовавшись функцией меню «Утилиты / Информ», согласно п. 2.2.3.9. На экран вы</w:t>
      </w: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даются модель, серийный номер, версия встроенного программного обеспечения, контроль</w:t>
      </w: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ная сумма CRC-32 программы.</w:t>
      </w:r>
    </w:p>
    <w:p w:rsidR="00977FCC" w:rsidRPr="00977FCC" w:rsidRDefault="00977FCC" w:rsidP="00977FCC">
      <w:pPr>
        <w:pStyle w:val="34"/>
        <w:shd w:val="clear" w:color="auto" w:fill="auto"/>
        <w:spacing w:line="60" w:lineRule="atLeast"/>
        <w:ind w:firstLine="6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</w:t>
      </w: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 Идентификационные данные осциллографа можно получить на компьютере в терминальной программе. Осциллограф должен быть подключен к компьютеру согласно п. 2.2.3.12. Для получения наименования и серийного номера прибора, номера версии и контрольной суммы встроенного программного обеспечения в окне программы набрать на клавиатуре команду «*idn?».</w:t>
      </w:r>
    </w:p>
    <w:p w:rsidR="00977FCC" w:rsidRPr="00977FCC" w:rsidRDefault="00977FCC" w:rsidP="00977FCC">
      <w:pPr>
        <w:pStyle w:val="34"/>
        <w:shd w:val="clear" w:color="auto" w:fill="auto"/>
        <w:spacing w:line="60" w:lineRule="atLeast"/>
        <w:ind w:firstLine="6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циллограф должен выдать в терминальную программу результат следующего вида:</w:t>
      </w:r>
    </w:p>
    <w:p w:rsidR="00977FCC" w:rsidRPr="00977FCC" w:rsidRDefault="00977FCC" w:rsidP="00977FCC">
      <w:pPr>
        <w:pStyle w:val="34"/>
        <w:shd w:val="clear" w:color="auto" w:fill="auto"/>
        <w:spacing w:line="60" w:lineRule="atLeast"/>
        <w:ind w:firstLine="68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77F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«MNIPI,S8-52,ХХХХ,VY.Y,ZZZZZZZZ» (ХХХХ - серийный номер, VY.Y - версия ПО ZZZZZZZZ - контрольная сумма CRC-32 в шестнадцатеричной форме).</w:t>
      </w:r>
    </w:p>
    <w:p w:rsidR="009504E9" w:rsidRDefault="009504E9" w:rsidP="00810A17"/>
    <w:sectPr w:rsidR="009504E9" w:rsidSect="00810A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08"/>
  <w:characterSpacingControl w:val="doNotCompress"/>
  <w:compat/>
  <w:rsids>
    <w:rsidRoot w:val="00810A17"/>
    <w:rsid w:val="0001042D"/>
    <w:rsid w:val="00026F1F"/>
    <w:rsid w:val="00037A1A"/>
    <w:rsid w:val="000416F3"/>
    <w:rsid w:val="00153D88"/>
    <w:rsid w:val="00162F4D"/>
    <w:rsid w:val="00166D54"/>
    <w:rsid w:val="00173B89"/>
    <w:rsid w:val="00195E5F"/>
    <w:rsid w:val="002544FC"/>
    <w:rsid w:val="002725DA"/>
    <w:rsid w:val="00276AE3"/>
    <w:rsid w:val="00290FEF"/>
    <w:rsid w:val="002915EB"/>
    <w:rsid w:val="0029597D"/>
    <w:rsid w:val="002A3F01"/>
    <w:rsid w:val="00392356"/>
    <w:rsid w:val="003D6A31"/>
    <w:rsid w:val="0041323E"/>
    <w:rsid w:val="00435D3A"/>
    <w:rsid w:val="004A185B"/>
    <w:rsid w:val="004D076A"/>
    <w:rsid w:val="004F5074"/>
    <w:rsid w:val="005148CD"/>
    <w:rsid w:val="00562668"/>
    <w:rsid w:val="00586801"/>
    <w:rsid w:val="005F7488"/>
    <w:rsid w:val="00613DBE"/>
    <w:rsid w:val="006168F7"/>
    <w:rsid w:val="00642E95"/>
    <w:rsid w:val="006544E2"/>
    <w:rsid w:val="006B52F3"/>
    <w:rsid w:val="006D115F"/>
    <w:rsid w:val="006E68E3"/>
    <w:rsid w:val="0071315B"/>
    <w:rsid w:val="00727BC0"/>
    <w:rsid w:val="0073156A"/>
    <w:rsid w:val="007351DB"/>
    <w:rsid w:val="007507C0"/>
    <w:rsid w:val="0078710E"/>
    <w:rsid w:val="007A12A3"/>
    <w:rsid w:val="007A21A8"/>
    <w:rsid w:val="007D1E0E"/>
    <w:rsid w:val="007D4524"/>
    <w:rsid w:val="007F4C42"/>
    <w:rsid w:val="007F5A84"/>
    <w:rsid w:val="00810A17"/>
    <w:rsid w:val="00814CAA"/>
    <w:rsid w:val="008322CE"/>
    <w:rsid w:val="008775DE"/>
    <w:rsid w:val="00877BAA"/>
    <w:rsid w:val="009504E9"/>
    <w:rsid w:val="00977FCC"/>
    <w:rsid w:val="009C071C"/>
    <w:rsid w:val="009C2E0D"/>
    <w:rsid w:val="00A72DEB"/>
    <w:rsid w:val="00AC1240"/>
    <w:rsid w:val="00AD407E"/>
    <w:rsid w:val="00AF0CDE"/>
    <w:rsid w:val="00B00657"/>
    <w:rsid w:val="00B23DB1"/>
    <w:rsid w:val="00B51346"/>
    <w:rsid w:val="00C021AF"/>
    <w:rsid w:val="00C17B0B"/>
    <w:rsid w:val="00DF208E"/>
    <w:rsid w:val="00E55945"/>
    <w:rsid w:val="00E55BA9"/>
    <w:rsid w:val="00E8395F"/>
    <w:rsid w:val="00E85DCC"/>
    <w:rsid w:val="00EB3A9A"/>
    <w:rsid w:val="00F044FE"/>
    <w:rsid w:val="00F1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17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810A17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qFormat/>
    <w:rsid w:val="00810A17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link w:val="40"/>
    <w:qFormat/>
    <w:rsid w:val="00810A1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10A17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10A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10A17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17"/>
    <w:rPr>
      <w:rFonts w:ascii="Arial" w:eastAsia="MS Mincho" w:hAnsi="Arial" w:cs="Arial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10A17"/>
    <w:rPr>
      <w:rFonts w:ascii="Calibri" w:eastAsia="Times New Roman" w:hAnsi="Calibri" w:cs="Times New Roman"/>
      <w:b/>
      <w:bCs/>
      <w:lang w:eastAsia="ru-RU"/>
    </w:rPr>
  </w:style>
  <w:style w:type="paragraph" w:customStyle="1" w:styleId="a4">
    <w:name w:val="Атрибуты"/>
    <w:basedOn w:val="a0"/>
    <w:rsid w:val="00810A17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810A17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810A17"/>
    <w:rPr>
      <w:rFonts w:ascii="Georgia" w:hAnsi="Georgia"/>
      <w:sz w:val="18"/>
      <w:szCs w:val="20"/>
    </w:rPr>
  </w:style>
  <w:style w:type="paragraph" w:styleId="a6">
    <w:name w:val="Body Text Indent"/>
    <w:basedOn w:val="a0"/>
    <w:link w:val="a7"/>
    <w:rsid w:val="00810A17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810A17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Plain Text"/>
    <w:basedOn w:val="a0"/>
    <w:link w:val="a9"/>
    <w:rsid w:val="00810A17"/>
    <w:pPr>
      <w:spacing w:line="360" w:lineRule="auto"/>
      <w:jc w:val="both"/>
    </w:pPr>
    <w:rPr>
      <w:noProof/>
      <w:szCs w:val="20"/>
    </w:rPr>
  </w:style>
  <w:style w:type="character" w:customStyle="1" w:styleId="a9">
    <w:name w:val="Текст Знак"/>
    <w:basedOn w:val="a1"/>
    <w:link w:val="a8"/>
    <w:rsid w:val="00810A1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1">
    <w:name w:val="Body Text Indent 3"/>
    <w:basedOn w:val="a0"/>
    <w:link w:val="32"/>
    <w:rsid w:val="00810A17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ой для 2"/>
    <w:basedOn w:val="20"/>
    <w:rsid w:val="00810A17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a">
    <w:name w:val="Body Text"/>
    <w:basedOn w:val="a0"/>
    <w:link w:val="ab"/>
    <w:rsid w:val="00810A17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1"/>
    <w:link w:val="aa"/>
    <w:rsid w:val="00810A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0"/>
    <w:link w:val="ad"/>
    <w:rsid w:val="00810A1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810A1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1"/>
    <w:link w:val="ae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810A17"/>
  </w:style>
  <w:style w:type="paragraph" w:styleId="11">
    <w:name w:val="toc 1"/>
    <w:basedOn w:val="a0"/>
    <w:next w:val="a0"/>
    <w:autoRedefine/>
    <w:semiHidden/>
    <w:rsid w:val="00810A17"/>
    <w:rPr>
      <w:sz w:val="20"/>
    </w:rPr>
  </w:style>
  <w:style w:type="paragraph" w:styleId="22">
    <w:name w:val="toc 2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3">
    <w:name w:val="toc 3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noProof/>
    </w:rPr>
  </w:style>
  <w:style w:type="paragraph" w:styleId="41">
    <w:name w:val="toc 4"/>
    <w:basedOn w:val="a0"/>
    <w:next w:val="a0"/>
    <w:autoRedefine/>
    <w:uiPriority w:val="39"/>
    <w:rsid w:val="00810A17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810A17"/>
    <w:pPr>
      <w:ind w:left="960"/>
    </w:pPr>
  </w:style>
  <w:style w:type="paragraph" w:styleId="61">
    <w:name w:val="toc 6"/>
    <w:basedOn w:val="a0"/>
    <w:next w:val="a0"/>
    <w:autoRedefine/>
    <w:semiHidden/>
    <w:rsid w:val="00810A17"/>
    <w:pPr>
      <w:ind w:left="1200"/>
    </w:pPr>
  </w:style>
  <w:style w:type="paragraph" w:styleId="7">
    <w:name w:val="toc 7"/>
    <w:basedOn w:val="a0"/>
    <w:next w:val="a0"/>
    <w:autoRedefine/>
    <w:semiHidden/>
    <w:rsid w:val="00810A17"/>
    <w:pPr>
      <w:ind w:left="1440"/>
    </w:pPr>
  </w:style>
  <w:style w:type="paragraph" w:styleId="8">
    <w:name w:val="toc 8"/>
    <w:basedOn w:val="a0"/>
    <w:next w:val="a0"/>
    <w:autoRedefine/>
    <w:semiHidden/>
    <w:rsid w:val="00810A17"/>
    <w:pPr>
      <w:ind w:left="1680"/>
    </w:pPr>
  </w:style>
  <w:style w:type="paragraph" w:styleId="9">
    <w:name w:val="toc 9"/>
    <w:basedOn w:val="a0"/>
    <w:next w:val="a0"/>
    <w:autoRedefine/>
    <w:semiHidden/>
    <w:rsid w:val="00810A17"/>
    <w:pPr>
      <w:ind w:left="1920"/>
    </w:pPr>
  </w:style>
  <w:style w:type="character" w:styleId="af1">
    <w:name w:val="Hyperlink"/>
    <w:uiPriority w:val="99"/>
    <w:rsid w:val="00810A17"/>
    <w:rPr>
      <w:color w:val="0000FF"/>
      <w:u w:val="single"/>
    </w:rPr>
  </w:style>
  <w:style w:type="paragraph" w:styleId="af2">
    <w:name w:val="Document Map"/>
    <w:basedOn w:val="a0"/>
    <w:link w:val="af3"/>
    <w:semiHidden/>
    <w:rsid w:val="00810A1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810A1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0"/>
    <w:link w:val="af5"/>
    <w:semiHidden/>
    <w:rsid w:val="00810A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10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810A17"/>
    <w:pPr>
      <w:spacing w:before="60" w:after="60"/>
      <w:ind w:firstLine="709"/>
      <w:jc w:val="left"/>
    </w:pPr>
    <w:rPr>
      <w:b/>
      <w:bCs/>
    </w:rPr>
  </w:style>
  <w:style w:type="paragraph" w:customStyle="1" w:styleId="42">
    <w:name w:val="Стиль Заголовок 4 + полужирный"/>
    <w:basedOn w:val="4"/>
    <w:rsid w:val="00810A17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810A17"/>
  </w:style>
  <w:style w:type="paragraph" w:styleId="23">
    <w:name w:val="Body Text Indent 2"/>
    <w:basedOn w:val="a0"/>
    <w:link w:val="24"/>
    <w:rsid w:val="00810A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810A17"/>
    <w:rPr>
      <w:i/>
      <w:iCs/>
    </w:rPr>
  </w:style>
  <w:style w:type="character" w:customStyle="1" w:styleId="af7">
    <w:name w:val="Основной текст_"/>
    <w:basedOn w:val="a1"/>
    <w:link w:val="34"/>
    <w:rsid w:val="00977FCC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0"/>
    <w:link w:val="af7"/>
    <w:rsid w:val="00977FCC"/>
    <w:pPr>
      <w:shd w:val="clear" w:color="auto" w:fill="FFFFFF"/>
      <w:spacing w:line="331" w:lineRule="exac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8603-4878-4982-B942-B43E06A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pi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Sasha</cp:lastModifiedBy>
  <cp:revision>54</cp:revision>
  <dcterms:created xsi:type="dcterms:W3CDTF">2015-07-01T10:29:00Z</dcterms:created>
  <dcterms:modified xsi:type="dcterms:W3CDTF">2016-08-01T12:01:00Z</dcterms:modified>
</cp:coreProperties>
</file>